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778D0" w14:textId="77777777" w:rsidR="008C3967" w:rsidRPr="009679D0" w:rsidRDefault="008C3967" w:rsidP="00C109F5">
      <w:pPr>
        <w:pStyle w:val="NoSpacing"/>
        <w:rPr>
          <w:rFonts w:asciiTheme="minorHAnsi" w:hAnsiTheme="minorHAnsi"/>
          <w:lang w:val="en-GB"/>
        </w:rPr>
      </w:pPr>
    </w:p>
    <w:p w14:paraId="4B63457C" w14:textId="7EDE1C13" w:rsidR="00A149EF" w:rsidRPr="009679D0" w:rsidRDefault="00A149EF" w:rsidP="002A0748">
      <w:pPr>
        <w:pStyle w:val="Heading3"/>
      </w:pPr>
      <w:bookmarkStart w:id="0" w:name="_Toc45812494"/>
      <w:r w:rsidRPr="009679D0">
        <w:t xml:space="preserve">Format </w:t>
      </w:r>
      <w:r w:rsidR="00DC5AC5" w:rsidRPr="009679D0">
        <w:t>progress</w:t>
      </w:r>
      <w:r w:rsidRPr="009679D0">
        <w:t xml:space="preserve"> evaluation MSc Internship</w:t>
      </w:r>
      <w:bookmarkEnd w:id="0"/>
    </w:p>
    <w:p w14:paraId="2009B1E1" w14:textId="77777777" w:rsidR="00C95A3D" w:rsidRPr="009679D0" w:rsidRDefault="00C95A3D" w:rsidP="002A0748"/>
    <w:p w14:paraId="2EF9CDB8" w14:textId="7DDA490F" w:rsidR="00C95A3D" w:rsidRPr="009679D0" w:rsidRDefault="00AE1B82" w:rsidP="002A0748">
      <w:r w:rsidRPr="009679D0">
        <w:t xml:space="preserve">Between 8 to </w:t>
      </w:r>
      <w:r w:rsidR="00C95A3D" w:rsidRPr="009679D0">
        <w:t>10 weeks after the start of your internship, you are asked to reflect on the progress made in the</w:t>
      </w:r>
      <w:r w:rsidR="000D475F" w:rsidRPr="009679D0">
        <w:t xml:space="preserve"> initial internship plan and</w:t>
      </w:r>
      <w:r w:rsidR="00C95A3D" w:rsidRPr="009679D0">
        <w:t xml:space="preserve"> formulated learning o</w:t>
      </w:r>
      <w:r w:rsidR="000D475F" w:rsidRPr="009679D0">
        <w:t xml:space="preserve">utcomes (as stated in </w:t>
      </w:r>
      <w:r w:rsidR="000D475F" w:rsidRPr="009679D0">
        <w:rPr>
          <w:i/>
        </w:rPr>
        <w:t>appendix C</w:t>
      </w:r>
      <w:r w:rsidR="00C95A3D" w:rsidRPr="009679D0">
        <w:t xml:space="preserve">), by means of this form. The </w:t>
      </w:r>
      <w:r w:rsidR="00DC5AC5" w:rsidRPr="009679D0">
        <w:t>progress</w:t>
      </w:r>
      <w:r w:rsidR="00C95A3D" w:rsidRPr="009679D0">
        <w:t xml:space="preserve"> evaluation will be discussed with your internship</w:t>
      </w:r>
      <w:r w:rsidRPr="009679D0">
        <w:t xml:space="preserve"> (</w:t>
      </w:r>
      <w:r w:rsidRPr="009679D0">
        <w:rPr>
          <w:i/>
        </w:rPr>
        <w:t>host</w:t>
      </w:r>
      <w:r w:rsidRPr="009679D0">
        <w:t>)</w:t>
      </w:r>
      <w:r w:rsidR="00C95A3D" w:rsidRPr="009679D0">
        <w:t xml:space="preserve"> supervisor and sent to the university supervisor afterwards, to be reflected upon during a forthcoming contact moment.</w:t>
      </w:r>
    </w:p>
    <w:p w14:paraId="4055E289" w14:textId="77777777" w:rsidR="00C95A3D" w:rsidRPr="009679D0" w:rsidRDefault="00C95A3D" w:rsidP="002A0748"/>
    <w:p w14:paraId="39E081AE" w14:textId="77777777" w:rsidR="00C95A3D" w:rsidRPr="009679D0" w:rsidRDefault="00C95A3D" w:rsidP="002A0748">
      <w:r w:rsidRPr="009679D0">
        <w:t>Progress made in achieving the general learning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95A3D" w:rsidRPr="009679D0" w14:paraId="1266165E" w14:textId="77777777" w:rsidTr="00C95A3D">
        <w:tc>
          <w:tcPr>
            <w:tcW w:w="8302" w:type="dxa"/>
          </w:tcPr>
          <w:p w14:paraId="74DBB6DE" w14:textId="77777777" w:rsidR="00C95A3D" w:rsidRPr="009679D0" w:rsidRDefault="00C95A3D" w:rsidP="002A0748"/>
          <w:p w14:paraId="2C034781" w14:textId="77777777" w:rsidR="00C95A3D" w:rsidRPr="009679D0" w:rsidRDefault="00C95A3D" w:rsidP="002A0748"/>
          <w:p w14:paraId="14DAE639" w14:textId="77777777" w:rsidR="00C95A3D" w:rsidRPr="009679D0" w:rsidRDefault="00C95A3D" w:rsidP="002A0748"/>
          <w:p w14:paraId="2CBEE1B0" w14:textId="77777777" w:rsidR="00C95A3D" w:rsidRPr="009679D0" w:rsidRDefault="00C95A3D" w:rsidP="002A0748"/>
          <w:p w14:paraId="31E4F3A1" w14:textId="153FC846" w:rsidR="00C95A3D" w:rsidRPr="009679D0" w:rsidRDefault="00C95A3D" w:rsidP="002A0748"/>
          <w:p w14:paraId="4AF2E904" w14:textId="63E21225" w:rsidR="00C06060" w:rsidRPr="009679D0" w:rsidRDefault="00C06060" w:rsidP="002A0748"/>
          <w:p w14:paraId="72DF1185" w14:textId="77777777" w:rsidR="00C06060" w:rsidRPr="009679D0" w:rsidRDefault="00C06060" w:rsidP="002A0748"/>
          <w:p w14:paraId="37634766" w14:textId="77777777" w:rsidR="00C95A3D" w:rsidRPr="009679D0" w:rsidRDefault="00C95A3D" w:rsidP="002A0748"/>
          <w:p w14:paraId="76B6DAB6" w14:textId="77777777" w:rsidR="00C95A3D" w:rsidRPr="009679D0" w:rsidRDefault="00C95A3D" w:rsidP="002A0748"/>
          <w:p w14:paraId="5FF15CF8" w14:textId="77777777" w:rsidR="00C95A3D" w:rsidRPr="009679D0" w:rsidRDefault="00C95A3D" w:rsidP="002A0748"/>
          <w:p w14:paraId="498882D0" w14:textId="77777777" w:rsidR="00C95A3D" w:rsidRPr="009679D0" w:rsidRDefault="00C95A3D" w:rsidP="002A0748"/>
          <w:p w14:paraId="150F54E9" w14:textId="77777777" w:rsidR="00C95A3D" w:rsidRPr="009679D0" w:rsidRDefault="00C95A3D" w:rsidP="002A0748"/>
          <w:p w14:paraId="08391EFA" w14:textId="77777777" w:rsidR="00C95A3D" w:rsidRPr="009679D0" w:rsidRDefault="00C95A3D" w:rsidP="002A0748"/>
        </w:tc>
      </w:tr>
    </w:tbl>
    <w:p w14:paraId="7174DACE" w14:textId="77777777" w:rsidR="00C95A3D" w:rsidRPr="009679D0" w:rsidRDefault="00C95A3D" w:rsidP="002A0748"/>
    <w:p w14:paraId="78B04DA8" w14:textId="245613BC" w:rsidR="00C95A3D" w:rsidRPr="009679D0" w:rsidRDefault="00C95A3D" w:rsidP="002A0748">
      <w:r w:rsidRPr="009679D0">
        <w:t>Progress made in achievin</w:t>
      </w:r>
      <w:r w:rsidR="00C06060" w:rsidRPr="009679D0">
        <w:t>g the personal learning goals</w:t>
      </w:r>
      <w:r w:rsidRPr="009679D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95A3D" w:rsidRPr="009679D0" w14:paraId="2B2ED33F" w14:textId="77777777" w:rsidTr="00C95A3D">
        <w:trPr>
          <w:trHeight w:val="3233"/>
        </w:trPr>
        <w:tc>
          <w:tcPr>
            <w:tcW w:w="8302" w:type="dxa"/>
          </w:tcPr>
          <w:p w14:paraId="1EA01561" w14:textId="77777777" w:rsidR="00C95A3D" w:rsidRPr="009679D0" w:rsidRDefault="00C95A3D" w:rsidP="002A0748"/>
          <w:p w14:paraId="7E60DAB7" w14:textId="77777777" w:rsidR="00C95A3D" w:rsidRPr="009679D0" w:rsidRDefault="00C95A3D" w:rsidP="002A0748"/>
          <w:p w14:paraId="64B38C53" w14:textId="77777777" w:rsidR="00C95A3D" w:rsidRPr="009679D0" w:rsidRDefault="00C95A3D" w:rsidP="002A0748"/>
          <w:p w14:paraId="571B3114" w14:textId="77777777" w:rsidR="00C95A3D" w:rsidRPr="009679D0" w:rsidRDefault="00C95A3D" w:rsidP="002A0748"/>
          <w:p w14:paraId="4936BFCE" w14:textId="77777777" w:rsidR="00C95A3D" w:rsidRPr="009679D0" w:rsidRDefault="00C95A3D" w:rsidP="002A0748"/>
          <w:p w14:paraId="54691F1F" w14:textId="77777777" w:rsidR="00C95A3D" w:rsidRPr="009679D0" w:rsidRDefault="00C95A3D" w:rsidP="002A0748"/>
          <w:p w14:paraId="5FDBC792" w14:textId="77777777" w:rsidR="00C95A3D" w:rsidRPr="009679D0" w:rsidRDefault="00C95A3D" w:rsidP="002A0748"/>
          <w:p w14:paraId="0D8407AE" w14:textId="77777777" w:rsidR="00C95A3D" w:rsidRPr="009679D0" w:rsidRDefault="00C95A3D" w:rsidP="002A0748"/>
          <w:p w14:paraId="1D27574F" w14:textId="77777777" w:rsidR="00C95A3D" w:rsidRPr="009679D0" w:rsidRDefault="00C95A3D" w:rsidP="002A0748"/>
          <w:p w14:paraId="094D34EA" w14:textId="77777777" w:rsidR="00C95A3D" w:rsidRPr="009679D0" w:rsidRDefault="00C95A3D" w:rsidP="002A0748"/>
          <w:p w14:paraId="71F3A5DC" w14:textId="77777777" w:rsidR="00C95A3D" w:rsidRPr="009679D0" w:rsidRDefault="00C95A3D" w:rsidP="002A0748"/>
        </w:tc>
      </w:tr>
    </w:tbl>
    <w:p w14:paraId="3E6AE823" w14:textId="77777777" w:rsidR="00C95A3D" w:rsidRPr="009679D0" w:rsidRDefault="00C95A3D" w:rsidP="002A0748"/>
    <w:p w14:paraId="26584ECC" w14:textId="77777777" w:rsidR="00C95A3D" w:rsidRPr="009679D0" w:rsidRDefault="00C95A3D" w:rsidP="002A0748"/>
    <w:p w14:paraId="24D3B7E9" w14:textId="77777777" w:rsidR="00C95A3D" w:rsidRPr="009679D0" w:rsidRDefault="00C95A3D" w:rsidP="002A0748">
      <w:r w:rsidRPr="009679D0">
        <w:t>Impression of your general performance at the internship provider (ask your supervisor and near colleagu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95A3D" w:rsidRPr="009679D0" w14:paraId="7E20C712" w14:textId="77777777" w:rsidTr="71A1183B">
        <w:tc>
          <w:tcPr>
            <w:tcW w:w="8302" w:type="dxa"/>
          </w:tcPr>
          <w:p w14:paraId="69432A47" w14:textId="77777777" w:rsidR="00C95A3D" w:rsidRPr="009679D0" w:rsidRDefault="00C95A3D" w:rsidP="002A0748">
            <w:r w:rsidRPr="009679D0">
              <w:t>Strong points: .....</w:t>
            </w:r>
          </w:p>
          <w:p w14:paraId="50B9CE51" w14:textId="77777777" w:rsidR="00C95A3D" w:rsidRPr="009679D0" w:rsidRDefault="00C95A3D" w:rsidP="002A0748"/>
          <w:p w14:paraId="032CE22E" w14:textId="77777777" w:rsidR="00C95A3D" w:rsidRPr="009679D0" w:rsidRDefault="00C95A3D" w:rsidP="002A0748"/>
          <w:p w14:paraId="6BEDAFA3" w14:textId="77777777" w:rsidR="00C95A3D" w:rsidRPr="009679D0" w:rsidRDefault="00C95A3D" w:rsidP="002A0748"/>
          <w:p w14:paraId="1877F183" w14:textId="77777777" w:rsidR="00C95A3D" w:rsidRPr="009679D0" w:rsidRDefault="00C95A3D" w:rsidP="002A0748">
            <w:r w:rsidRPr="009679D0">
              <w:t>Points for improvement / to pay attention to: ............</w:t>
            </w:r>
          </w:p>
          <w:p w14:paraId="4C78EB5B" w14:textId="77777777" w:rsidR="00C95A3D" w:rsidRPr="009679D0" w:rsidRDefault="00C95A3D" w:rsidP="002A0748"/>
          <w:p w14:paraId="55E9E7CF" w14:textId="77777777" w:rsidR="00C95A3D" w:rsidRPr="009679D0" w:rsidRDefault="00C95A3D" w:rsidP="002A0748"/>
          <w:p w14:paraId="096EE3AB" w14:textId="77777777" w:rsidR="00C95A3D" w:rsidRPr="009679D0" w:rsidRDefault="00C95A3D" w:rsidP="002A0748"/>
        </w:tc>
      </w:tr>
    </w:tbl>
    <w:p w14:paraId="4A820755" w14:textId="77777777" w:rsidR="00C95A3D" w:rsidRPr="009679D0" w:rsidRDefault="00C95A3D" w:rsidP="002A0748">
      <w:r w:rsidRPr="009679D0">
        <w:br w:type="page"/>
      </w:r>
    </w:p>
    <w:p w14:paraId="79602337" w14:textId="77777777" w:rsidR="00C95A3D" w:rsidRPr="009679D0" w:rsidRDefault="00C95A3D" w:rsidP="002A0748">
      <w:r w:rsidRPr="009679D0">
        <w:lastRenderedPageBreak/>
        <w:t>Topics you are going to work on the forthcoming mon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95A3D" w:rsidRPr="009679D0" w14:paraId="6863394D" w14:textId="77777777" w:rsidTr="00C95A3D">
        <w:tc>
          <w:tcPr>
            <w:tcW w:w="8302" w:type="dxa"/>
          </w:tcPr>
          <w:p w14:paraId="7833DEED" w14:textId="77777777" w:rsidR="00C95A3D" w:rsidRPr="009679D0" w:rsidRDefault="00C95A3D" w:rsidP="002A0748"/>
          <w:p w14:paraId="78FC244D" w14:textId="77777777" w:rsidR="00C95A3D" w:rsidRPr="009679D0" w:rsidRDefault="00C95A3D" w:rsidP="002A0748"/>
          <w:p w14:paraId="7C09A810" w14:textId="77777777" w:rsidR="00C95A3D" w:rsidRPr="009679D0" w:rsidRDefault="00C95A3D" w:rsidP="002A0748"/>
          <w:p w14:paraId="19816507" w14:textId="77777777" w:rsidR="00C95A3D" w:rsidRPr="009679D0" w:rsidRDefault="00C95A3D" w:rsidP="002A0748"/>
          <w:p w14:paraId="140D70B9" w14:textId="77777777" w:rsidR="00C95A3D" w:rsidRPr="009679D0" w:rsidRDefault="00C95A3D" w:rsidP="002A0748"/>
          <w:p w14:paraId="62AA1F01" w14:textId="77777777" w:rsidR="00C95A3D" w:rsidRPr="009679D0" w:rsidRDefault="00C95A3D" w:rsidP="002A0748"/>
          <w:p w14:paraId="3374533D" w14:textId="77777777" w:rsidR="00C95A3D" w:rsidRPr="009679D0" w:rsidRDefault="00C95A3D" w:rsidP="002A0748"/>
          <w:p w14:paraId="10AA17E4" w14:textId="77777777" w:rsidR="00C95A3D" w:rsidRPr="009679D0" w:rsidRDefault="00C95A3D" w:rsidP="002A0748"/>
        </w:tc>
      </w:tr>
    </w:tbl>
    <w:p w14:paraId="419A3702" w14:textId="77777777" w:rsidR="00C95A3D" w:rsidRPr="009679D0" w:rsidRDefault="00C95A3D" w:rsidP="002A0748"/>
    <w:p w14:paraId="543D211D" w14:textId="77777777" w:rsidR="00C95A3D" w:rsidRPr="009679D0" w:rsidRDefault="00C95A3D" w:rsidP="002A0748">
      <w:r w:rsidRPr="009679D0">
        <w:t>Overall impression of your internship:</w:t>
      </w:r>
    </w:p>
    <w:p w14:paraId="482C4A20" w14:textId="77777777" w:rsidR="00C95A3D" w:rsidRPr="009679D0" w:rsidRDefault="00C95A3D" w:rsidP="002A0748">
      <w:r w:rsidRPr="009679D0">
        <w:t>‘I will be able to finish my internship satisfactorily’</w:t>
      </w:r>
      <w:r w:rsidRPr="009679D0">
        <w:tab/>
      </w:r>
      <w:r w:rsidRPr="009679D0">
        <w:tab/>
      </w:r>
      <w:r w:rsidRPr="009679D0">
        <w:tab/>
      </w:r>
      <w:r w:rsidRPr="009679D0">
        <w:tab/>
        <w:t>Yes / No</w:t>
      </w:r>
    </w:p>
    <w:p w14:paraId="66247960" w14:textId="77777777" w:rsidR="00C95A3D" w:rsidRPr="009679D0" w:rsidRDefault="00C95A3D" w:rsidP="002A0748"/>
    <w:p w14:paraId="20514A38" w14:textId="77777777" w:rsidR="00C95A3D" w:rsidRPr="009679D0" w:rsidRDefault="00C95A3D" w:rsidP="002A0748">
      <w:r w:rsidRPr="009679D0">
        <w:t>(if you hesitate answering this question positively, please contact your WU supervisor within short notice).</w:t>
      </w:r>
    </w:p>
    <w:p w14:paraId="699900DC" w14:textId="77777777" w:rsidR="00C95A3D" w:rsidRPr="009679D0" w:rsidRDefault="00C95A3D" w:rsidP="002A0748"/>
    <w:p w14:paraId="2DC2F2CE" w14:textId="77777777" w:rsidR="00C95A3D" w:rsidRPr="009679D0" w:rsidRDefault="00C95A3D" w:rsidP="002A0748"/>
    <w:p w14:paraId="0766D750" w14:textId="77777777" w:rsidR="00AE1B82" w:rsidRPr="009679D0" w:rsidRDefault="00C95A3D" w:rsidP="002A0748">
      <w:r w:rsidRPr="009679D0">
        <w:t>Agreed and signed by</w:t>
      </w:r>
      <w:r w:rsidR="00AE1B82" w:rsidRPr="009679D0">
        <w:tab/>
      </w:r>
      <w:r w:rsidR="00AE1B82" w:rsidRPr="009679D0">
        <w:tab/>
      </w:r>
      <w:r w:rsidR="00AE1B82" w:rsidRPr="009679D0">
        <w:tab/>
      </w:r>
    </w:p>
    <w:p w14:paraId="4165CDCF" w14:textId="77777777" w:rsidR="00AE1B82" w:rsidRPr="009679D0" w:rsidRDefault="00AE1B82" w:rsidP="002A0748"/>
    <w:p w14:paraId="2AE99E7B" w14:textId="0F5EC2DA" w:rsidR="00C95A3D" w:rsidRPr="009679D0" w:rsidRDefault="00C95A3D" w:rsidP="002A0748">
      <w:r w:rsidRPr="009679D0">
        <w:t>Date: ...........................................................</w:t>
      </w:r>
    </w:p>
    <w:p w14:paraId="5F719FC3" w14:textId="77777777" w:rsidR="00C95A3D" w:rsidRPr="009679D0" w:rsidRDefault="00C95A3D" w:rsidP="002A0748"/>
    <w:tbl>
      <w:tblPr>
        <w:tblW w:w="0" w:type="auto"/>
        <w:tblLook w:val="01E0" w:firstRow="1" w:lastRow="1" w:firstColumn="1" w:lastColumn="1" w:noHBand="0" w:noVBand="0"/>
      </w:tblPr>
      <w:tblGrid>
        <w:gridCol w:w="3953"/>
        <w:gridCol w:w="592"/>
        <w:gridCol w:w="3767"/>
      </w:tblGrid>
      <w:tr w:rsidR="00C95A3D" w:rsidRPr="009679D0" w14:paraId="5355F867" w14:textId="77777777" w:rsidTr="71A1183B">
        <w:tc>
          <w:tcPr>
            <w:tcW w:w="4063" w:type="dxa"/>
            <w:shd w:val="clear" w:color="auto" w:fill="auto"/>
          </w:tcPr>
          <w:p w14:paraId="250AD5D5" w14:textId="77777777" w:rsidR="00C95A3D" w:rsidRPr="009679D0" w:rsidRDefault="00C95A3D" w:rsidP="002A0748">
            <w:r w:rsidRPr="009679D0">
              <w:t>Student</w:t>
            </w:r>
          </w:p>
        </w:tc>
        <w:tc>
          <w:tcPr>
            <w:tcW w:w="605" w:type="dxa"/>
            <w:shd w:val="clear" w:color="auto" w:fill="auto"/>
          </w:tcPr>
          <w:p w14:paraId="2BBA05A0" w14:textId="77777777" w:rsidR="00C95A3D" w:rsidRPr="009679D0" w:rsidRDefault="00C95A3D" w:rsidP="002A0748"/>
        </w:tc>
        <w:tc>
          <w:tcPr>
            <w:tcW w:w="3861" w:type="dxa"/>
            <w:shd w:val="clear" w:color="auto" w:fill="auto"/>
          </w:tcPr>
          <w:p w14:paraId="1A769C46" w14:textId="74D9CFC1" w:rsidR="00C95A3D" w:rsidRPr="009679D0" w:rsidRDefault="00C95A3D" w:rsidP="002A0748">
            <w:r w:rsidRPr="009679D0">
              <w:t>Internship</w:t>
            </w:r>
            <w:r w:rsidR="00AE1B82" w:rsidRPr="009679D0">
              <w:t xml:space="preserve"> (host)</w:t>
            </w:r>
            <w:r w:rsidRPr="009679D0">
              <w:t xml:space="preserve"> supervisor</w:t>
            </w:r>
          </w:p>
        </w:tc>
      </w:tr>
      <w:tr w:rsidR="00C95A3D" w:rsidRPr="009679D0" w14:paraId="669FCB37" w14:textId="77777777" w:rsidTr="00DB04DC">
        <w:tc>
          <w:tcPr>
            <w:tcW w:w="4063" w:type="dxa"/>
            <w:tcBorders>
              <w:bottom w:val="dashSmallGap" w:sz="4" w:space="0" w:color="auto"/>
            </w:tcBorders>
            <w:shd w:val="clear" w:color="auto" w:fill="auto"/>
          </w:tcPr>
          <w:p w14:paraId="2427727E" w14:textId="77777777" w:rsidR="00C95A3D" w:rsidRPr="009679D0" w:rsidRDefault="00C95A3D" w:rsidP="002A0748"/>
          <w:p w14:paraId="186014E8" w14:textId="77777777" w:rsidR="00C95A3D" w:rsidRPr="009679D0" w:rsidRDefault="00C95A3D" w:rsidP="002A0748"/>
          <w:p w14:paraId="390EC68C" w14:textId="77777777" w:rsidR="00C95A3D" w:rsidRPr="009679D0" w:rsidRDefault="00C95A3D" w:rsidP="002A0748"/>
          <w:p w14:paraId="06E3C087" w14:textId="77777777" w:rsidR="00C95A3D" w:rsidRPr="009679D0" w:rsidRDefault="00C95A3D" w:rsidP="002A0748"/>
        </w:tc>
        <w:tc>
          <w:tcPr>
            <w:tcW w:w="605" w:type="dxa"/>
            <w:shd w:val="clear" w:color="auto" w:fill="auto"/>
          </w:tcPr>
          <w:p w14:paraId="6A5DC273" w14:textId="77777777" w:rsidR="00C95A3D" w:rsidRPr="009679D0" w:rsidRDefault="00C95A3D" w:rsidP="002A0748"/>
        </w:tc>
        <w:tc>
          <w:tcPr>
            <w:tcW w:w="3861" w:type="dxa"/>
            <w:tcBorders>
              <w:bottom w:val="dashSmallGap" w:sz="4" w:space="0" w:color="auto"/>
            </w:tcBorders>
            <w:shd w:val="clear" w:color="auto" w:fill="auto"/>
          </w:tcPr>
          <w:p w14:paraId="29F99397" w14:textId="77777777" w:rsidR="00C95A3D" w:rsidRPr="009679D0" w:rsidRDefault="00C95A3D" w:rsidP="002A0748"/>
        </w:tc>
      </w:tr>
    </w:tbl>
    <w:p w14:paraId="1B43E223" w14:textId="77777777" w:rsidR="00C95A3D" w:rsidRPr="009679D0" w:rsidRDefault="00C95A3D" w:rsidP="002A0748"/>
    <w:p w14:paraId="16471470" w14:textId="68E9B3DB" w:rsidR="00C95A3D" w:rsidRPr="009679D0" w:rsidRDefault="00384E34" w:rsidP="002A0748">
      <w:r w:rsidRPr="009679D0">
        <w:t>Sent to the WU</w:t>
      </w:r>
      <w:r w:rsidR="00C95A3D" w:rsidRPr="009679D0">
        <w:t xml:space="preserve"> supervisor on ............ (date)</w:t>
      </w:r>
      <w:r w:rsidR="00621105" w:rsidRPr="009679D0">
        <w:t>.</w:t>
      </w:r>
    </w:p>
    <w:p w14:paraId="3FE7B73F" w14:textId="77777777" w:rsidR="00C95A3D" w:rsidRPr="009679D0" w:rsidRDefault="00C95A3D" w:rsidP="002A0748"/>
    <w:p w14:paraId="316B8A01" w14:textId="13A0632F" w:rsidR="00AE1B82" w:rsidRPr="009679D0" w:rsidRDefault="00AE1B82" w:rsidP="002A0748"/>
    <w:p w14:paraId="0B09B2C8" w14:textId="75CFF730" w:rsidR="00621105" w:rsidRPr="009679D0" w:rsidRDefault="00621105" w:rsidP="002A0748"/>
    <w:p w14:paraId="464AE718" w14:textId="42906AE5" w:rsidR="00621105" w:rsidRPr="009679D0" w:rsidRDefault="00621105" w:rsidP="002A0748"/>
    <w:p w14:paraId="3961B19A" w14:textId="73E735B0" w:rsidR="00621105" w:rsidRPr="009679D0" w:rsidRDefault="00621105" w:rsidP="002A0748"/>
    <w:p w14:paraId="08038B7D" w14:textId="0A29A7EA" w:rsidR="00621105" w:rsidRPr="009679D0" w:rsidRDefault="00621105" w:rsidP="002A0748"/>
    <w:p w14:paraId="7B1B6358" w14:textId="64BF0EAB" w:rsidR="002A649B" w:rsidRPr="009679D0" w:rsidRDefault="002A649B" w:rsidP="002A0748"/>
    <w:p w14:paraId="10A29EF3" w14:textId="49B8882C" w:rsidR="002A649B" w:rsidRPr="009679D0" w:rsidRDefault="002A649B" w:rsidP="002A0748"/>
    <w:p w14:paraId="474CED28" w14:textId="77777777" w:rsidR="002A649B" w:rsidRPr="009679D0" w:rsidRDefault="002A649B" w:rsidP="002A0748"/>
    <w:p w14:paraId="7082E3A0" w14:textId="686357D9" w:rsidR="00621105" w:rsidRPr="009679D0" w:rsidRDefault="00621105" w:rsidP="002A0748"/>
    <w:p w14:paraId="44573505" w14:textId="36B147E4" w:rsidR="002A649B" w:rsidRPr="009679D0" w:rsidRDefault="000658AD" w:rsidP="002A0748">
      <w:r w:rsidRPr="009679D0">
        <w:t>Note</w:t>
      </w:r>
      <w:r w:rsidR="002A649B" w:rsidRPr="009679D0">
        <w:t xml:space="preserve">: The responsibility of organising a </w:t>
      </w:r>
      <w:r w:rsidR="00DC5AC5" w:rsidRPr="009679D0">
        <w:t>progress</w:t>
      </w:r>
      <w:r w:rsidR="002A649B" w:rsidRPr="009679D0">
        <w:t xml:space="preserve"> evaluation lies with the student. The outcome should be included in the self-reflection report at the end of the internship. </w:t>
      </w:r>
      <w:r w:rsidR="006179CF" w:rsidRPr="009679D0">
        <w:t xml:space="preserve">In case there are issues regarding this </w:t>
      </w:r>
      <w:r w:rsidR="00DC5AC5" w:rsidRPr="009679D0">
        <w:t>progress</w:t>
      </w:r>
      <w:r w:rsidR="006179CF" w:rsidRPr="009679D0">
        <w:t xml:space="preserve"> eva</w:t>
      </w:r>
      <w:r w:rsidR="00384E34" w:rsidRPr="009679D0">
        <w:t>luation, please contact your WU</w:t>
      </w:r>
      <w:r w:rsidR="006179CF" w:rsidRPr="009679D0">
        <w:t xml:space="preserve"> supervisor.</w:t>
      </w:r>
    </w:p>
    <w:p w14:paraId="651F607D" w14:textId="21E003A2" w:rsidR="00F613BD" w:rsidRPr="009679D0" w:rsidRDefault="00F613BD" w:rsidP="002A0748"/>
    <w:sectPr w:rsidR="00F613BD" w:rsidRPr="009679D0" w:rsidSect="00A7367D">
      <w:footerReference w:type="default" r:id="rId12"/>
      <w:pgSz w:w="11906" w:h="16838"/>
      <w:pgMar w:top="1440" w:right="1797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5090E" w14:textId="77777777" w:rsidR="00390F11" w:rsidRDefault="00390F11" w:rsidP="002A0748">
      <w:r>
        <w:separator/>
      </w:r>
    </w:p>
  </w:endnote>
  <w:endnote w:type="continuationSeparator" w:id="0">
    <w:p w14:paraId="29BA604A" w14:textId="77777777" w:rsidR="00390F11" w:rsidRDefault="00390F11" w:rsidP="002A0748">
      <w:r>
        <w:continuationSeparator/>
      </w:r>
    </w:p>
  </w:endnote>
  <w:endnote w:type="continuationNotice" w:id="1">
    <w:p w14:paraId="7BFDE2E5" w14:textId="77777777" w:rsidR="00390F11" w:rsidRDefault="00390F11" w:rsidP="002A0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2556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E7ED2" w14:textId="77777777" w:rsidR="00390F11" w:rsidRPr="00F613BD" w:rsidRDefault="00390F11" w:rsidP="002A0748">
        <w:pPr>
          <w:pStyle w:val="Footer"/>
        </w:pPr>
        <w:r w:rsidRPr="00F613BD">
          <w:fldChar w:fldCharType="begin"/>
        </w:r>
        <w:r w:rsidRPr="00F613BD">
          <w:instrText xml:space="preserve"> PAGE   \* MERGEFORMAT </w:instrText>
        </w:r>
        <w:r w:rsidRPr="00F613BD">
          <w:fldChar w:fldCharType="separate"/>
        </w:r>
        <w:r w:rsidRPr="00F613BD">
          <w:rPr>
            <w:noProof/>
          </w:rPr>
          <w:t>2</w:t>
        </w:r>
        <w:r w:rsidRPr="00F613BD">
          <w:rPr>
            <w:noProof/>
          </w:rPr>
          <w:fldChar w:fldCharType="end"/>
        </w:r>
      </w:p>
    </w:sdtContent>
  </w:sdt>
  <w:p w14:paraId="2A443414" w14:textId="77777777" w:rsidR="00390F11" w:rsidRPr="002B5253" w:rsidRDefault="00390F11" w:rsidP="002A0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71AD1" w14:textId="77777777" w:rsidR="00390F11" w:rsidRDefault="00390F11" w:rsidP="002A0748">
      <w:r>
        <w:separator/>
      </w:r>
    </w:p>
  </w:footnote>
  <w:footnote w:type="continuationSeparator" w:id="0">
    <w:p w14:paraId="48EC6239" w14:textId="77777777" w:rsidR="00390F11" w:rsidRDefault="00390F11" w:rsidP="002A0748">
      <w:r>
        <w:continuationSeparator/>
      </w:r>
    </w:p>
  </w:footnote>
  <w:footnote w:type="continuationNotice" w:id="1">
    <w:p w14:paraId="059D70E9" w14:textId="77777777" w:rsidR="00390F11" w:rsidRDefault="00390F11" w:rsidP="002A07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020E"/>
    <w:multiLevelType w:val="hybridMultilevel"/>
    <w:tmpl w:val="674065C8"/>
    <w:lvl w:ilvl="0" w:tplc="E73202A2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5C9"/>
    <w:multiLevelType w:val="hybridMultilevel"/>
    <w:tmpl w:val="394A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A7D"/>
    <w:multiLevelType w:val="hybridMultilevel"/>
    <w:tmpl w:val="DB68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0E37"/>
    <w:multiLevelType w:val="hybridMultilevel"/>
    <w:tmpl w:val="B55C2388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606C9"/>
    <w:multiLevelType w:val="multilevel"/>
    <w:tmpl w:val="C2EA354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1D0866B6"/>
    <w:multiLevelType w:val="hybridMultilevel"/>
    <w:tmpl w:val="49CC8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E20B5"/>
    <w:multiLevelType w:val="hybridMultilevel"/>
    <w:tmpl w:val="CC9622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27DCB"/>
    <w:multiLevelType w:val="hybridMultilevel"/>
    <w:tmpl w:val="D2FA46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91FFD"/>
    <w:multiLevelType w:val="hybridMultilevel"/>
    <w:tmpl w:val="42F4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94395"/>
    <w:multiLevelType w:val="hybridMultilevel"/>
    <w:tmpl w:val="FAD8BD76"/>
    <w:lvl w:ilvl="0" w:tplc="69F8A724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5555D"/>
    <w:multiLevelType w:val="hybridMultilevel"/>
    <w:tmpl w:val="13A60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621D6"/>
    <w:multiLevelType w:val="hybridMultilevel"/>
    <w:tmpl w:val="7F321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7E1799"/>
    <w:multiLevelType w:val="hybridMultilevel"/>
    <w:tmpl w:val="EADEF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13AD0"/>
    <w:multiLevelType w:val="hybridMultilevel"/>
    <w:tmpl w:val="1228CB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60E26"/>
    <w:multiLevelType w:val="hybridMultilevel"/>
    <w:tmpl w:val="FE78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25439"/>
    <w:multiLevelType w:val="hybridMultilevel"/>
    <w:tmpl w:val="BC8273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823B1"/>
    <w:multiLevelType w:val="hybridMultilevel"/>
    <w:tmpl w:val="CC348E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6216C"/>
    <w:multiLevelType w:val="hybridMultilevel"/>
    <w:tmpl w:val="C81A10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F40C07"/>
    <w:multiLevelType w:val="hybridMultilevel"/>
    <w:tmpl w:val="54804C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E1FBD"/>
    <w:multiLevelType w:val="hybridMultilevel"/>
    <w:tmpl w:val="940AA7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612A9"/>
    <w:multiLevelType w:val="hybridMultilevel"/>
    <w:tmpl w:val="6B864BBC"/>
    <w:lvl w:ilvl="0" w:tplc="654A27F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A7C4D"/>
    <w:multiLevelType w:val="hybridMultilevel"/>
    <w:tmpl w:val="F90839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30E97"/>
    <w:multiLevelType w:val="hybridMultilevel"/>
    <w:tmpl w:val="B88C6E6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1809"/>
    <w:multiLevelType w:val="hybridMultilevel"/>
    <w:tmpl w:val="AE465A6C"/>
    <w:lvl w:ilvl="0" w:tplc="03F65F86">
      <w:numFmt w:val="bullet"/>
      <w:lvlText w:val="-"/>
      <w:lvlJc w:val="left"/>
      <w:pPr>
        <w:ind w:left="360" w:hanging="360"/>
      </w:pPr>
      <w:rPr>
        <w:rFonts w:ascii="Calibri" w:eastAsia="PMingLiU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F924AD"/>
    <w:multiLevelType w:val="hybridMultilevel"/>
    <w:tmpl w:val="6ACECF88"/>
    <w:lvl w:ilvl="0" w:tplc="133C53C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237F2B"/>
    <w:multiLevelType w:val="hybridMultilevel"/>
    <w:tmpl w:val="DB88943C"/>
    <w:lvl w:ilvl="0" w:tplc="4D8EA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2DF058F"/>
    <w:multiLevelType w:val="hybridMultilevel"/>
    <w:tmpl w:val="54969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F5797"/>
    <w:multiLevelType w:val="hybridMultilevel"/>
    <w:tmpl w:val="253600CC"/>
    <w:lvl w:ilvl="0" w:tplc="0413000F">
      <w:start w:val="1"/>
      <w:numFmt w:val="decimal"/>
      <w:lvlText w:val="%1."/>
      <w:lvlJc w:val="left"/>
      <w:pPr>
        <w:ind w:left="840" w:hanging="360"/>
      </w:pPr>
    </w:lvl>
    <w:lvl w:ilvl="1" w:tplc="04130019" w:tentative="1">
      <w:start w:val="1"/>
      <w:numFmt w:val="lowerLetter"/>
      <w:lvlText w:val="%2."/>
      <w:lvlJc w:val="left"/>
      <w:pPr>
        <w:ind w:left="1560" w:hanging="360"/>
      </w:pPr>
    </w:lvl>
    <w:lvl w:ilvl="2" w:tplc="0413001B" w:tentative="1">
      <w:start w:val="1"/>
      <w:numFmt w:val="lowerRoman"/>
      <w:lvlText w:val="%3."/>
      <w:lvlJc w:val="right"/>
      <w:pPr>
        <w:ind w:left="2280" w:hanging="180"/>
      </w:pPr>
    </w:lvl>
    <w:lvl w:ilvl="3" w:tplc="0413000F" w:tentative="1">
      <w:start w:val="1"/>
      <w:numFmt w:val="decimal"/>
      <w:lvlText w:val="%4."/>
      <w:lvlJc w:val="left"/>
      <w:pPr>
        <w:ind w:left="3000" w:hanging="360"/>
      </w:pPr>
    </w:lvl>
    <w:lvl w:ilvl="4" w:tplc="04130019" w:tentative="1">
      <w:start w:val="1"/>
      <w:numFmt w:val="lowerLetter"/>
      <w:lvlText w:val="%5."/>
      <w:lvlJc w:val="left"/>
      <w:pPr>
        <w:ind w:left="3720" w:hanging="360"/>
      </w:pPr>
    </w:lvl>
    <w:lvl w:ilvl="5" w:tplc="0413001B" w:tentative="1">
      <w:start w:val="1"/>
      <w:numFmt w:val="lowerRoman"/>
      <w:lvlText w:val="%6."/>
      <w:lvlJc w:val="right"/>
      <w:pPr>
        <w:ind w:left="4440" w:hanging="180"/>
      </w:pPr>
    </w:lvl>
    <w:lvl w:ilvl="6" w:tplc="0413000F" w:tentative="1">
      <w:start w:val="1"/>
      <w:numFmt w:val="decimal"/>
      <w:lvlText w:val="%7."/>
      <w:lvlJc w:val="left"/>
      <w:pPr>
        <w:ind w:left="5160" w:hanging="360"/>
      </w:pPr>
    </w:lvl>
    <w:lvl w:ilvl="7" w:tplc="04130019" w:tentative="1">
      <w:start w:val="1"/>
      <w:numFmt w:val="lowerLetter"/>
      <w:lvlText w:val="%8."/>
      <w:lvlJc w:val="left"/>
      <w:pPr>
        <w:ind w:left="5880" w:hanging="360"/>
      </w:pPr>
    </w:lvl>
    <w:lvl w:ilvl="8" w:tplc="0413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9205A10"/>
    <w:multiLevelType w:val="hybridMultilevel"/>
    <w:tmpl w:val="C16CD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E4DB5"/>
    <w:multiLevelType w:val="hybridMultilevel"/>
    <w:tmpl w:val="9A54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9274C"/>
    <w:multiLevelType w:val="hybridMultilevel"/>
    <w:tmpl w:val="746E00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A870A7"/>
    <w:multiLevelType w:val="hybridMultilevel"/>
    <w:tmpl w:val="09AA2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52E1"/>
    <w:multiLevelType w:val="hybridMultilevel"/>
    <w:tmpl w:val="70D65D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13C4C"/>
    <w:multiLevelType w:val="hybridMultilevel"/>
    <w:tmpl w:val="4E28E3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B4DB2"/>
    <w:multiLevelType w:val="hybridMultilevel"/>
    <w:tmpl w:val="E326BE0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C367A9"/>
    <w:multiLevelType w:val="hybridMultilevel"/>
    <w:tmpl w:val="1F00BF50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C56600"/>
    <w:multiLevelType w:val="hybridMultilevel"/>
    <w:tmpl w:val="EA4C25DC"/>
    <w:lvl w:ilvl="0" w:tplc="0DB409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15900"/>
    <w:multiLevelType w:val="hybridMultilevel"/>
    <w:tmpl w:val="39EC8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1E5142"/>
    <w:multiLevelType w:val="hybridMultilevel"/>
    <w:tmpl w:val="EA7AC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83634"/>
    <w:multiLevelType w:val="hybridMultilevel"/>
    <w:tmpl w:val="855A55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66F9BC">
      <w:start w:val="35"/>
      <w:numFmt w:val="bullet"/>
      <w:lvlText w:val=""/>
      <w:lvlJc w:val="left"/>
      <w:pPr>
        <w:ind w:left="1800" w:hanging="360"/>
      </w:pPr>
      <w:rPr>
        <w:rFonts w:ascii="Wingdings" w:eastAsia="PMingLiU" w:hAnsi="Wingdings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8E2164"/>
    <w:multiLevelType w:val="hybridMultilevel"/>
    <w:tmpl w:val="3E7EBA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5052D"/>
    <w:multiLevelType w:val="hybridMultilevel"/>
    <w:tmpl w:val="8DC071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77050"/>
    <w:multiLevelType w:val="hybridMultilevel"/>
    <w:tmpl w:val="C8A4B54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ADF1182"/>
    <w:multiLevelType w:val="hybridMultilevel"/>
    <w:tmpl w:val="ACAE0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7"/>
  </w:num>
  <w:num w:numId="4">
    <w:abstractNumId w:val="9"/>
  </w:num>
  <w:num w:numId="5">
    <w:abstractNumId w:val="13"/>
  </w:num>
  <w:num w:numId="6">
    <w:abstractNumId w:val="28"/>
  </w:num>
  <w:num w:numId="7">
    <w:abstractNumId w:val="15"/>
  </w:num>
  <w:num w:numId="8">
    <w:abstractNumId w:val="23"/>
  </w:num>
  <w:num w:numId="9">
    <w:abstractNumId w:val="12"/>
  </w:num>
  <w:num w:numId="10">
    <w:abstractNumId w:val="5"/>
  </w:num>
  <w:num w:numId="11">
    <w:abstractNumId w:val="43"/>
  </w:num>
  <w:num w:numId="12">
    <w:abstractNumId w:val="4"/>
  </w:num>
  <w:num w:numId="13">
    <w:abstractNumId w:val="34"/>
  </w:num>
  <w:num w:numId="14">
    <w:abstractNumId w:val="19"/>
  </w:num>
  <w:num w:numId="15">
    <w:abstractNumId w:val="39"/>
  </w:num>
  <w:num w:numId="16">
    <w:abstractNumId w:val="8"/>
  </w:num>
  <w:num w:numId="17">
    <w:abstractNumId w:val="30"/>
  </w:num>
  <w:num w:numId="18">
    <w:abstractNumId w:val="14"/>
  </w:num>
  <w:num w:numId="19">
    <w:abstractNumId w:val="29"/>
  </w:num>
  <w:num w:numId="20">
    <w:abstractNumId w:val="36"/>
  </w:num>
  <w:num w:numId="21">
    <w:abstractNumId w:val="31"/>
  </w:num>
  <w:num w:numId="22">
    <w:abstractNumId w:val="17"/>
  </w:num>
  <w:num w:numId="23">
    <w:abstractNumId w:val="37"/>
  </w:num>
  <w:num w:numId="24">
    <w:abstractNumId w:val="42"/>
  </w:num>
  <w:num w:numId="25">
    <w:abstractNumId w:val="1"/>
  </w:num>
  <w:num w:numId="26">
    <w:abstractNumId w:val="11"/>
  </w:num>
  <w:num w:numId="27">
    <w:abstractNumId w:val="26"/>
  </w:num>
  <w:num w:numId="28">
    <w:abstractNumId w:val="3"/>
  </w:num>
  <w:num w:numId="29">
    <w:abstractNumId w:val="35"/>
  </w:num>
  <w:num w:numId="30">
    <w:abstractNumId w:val="6"/>
  </w:num>
  <w:num w:numId="31">
    <w:abstractNumId w:val="18"/>
  </w:num>
  <w:num w:numId="32">
    <w:abstractNumId w:val="24"/>
  </w:num>
  <w:num w:numId="33">
    <w:abstractNumId w:val="41"/>
  </w:num>
  <w:num w:numId="34">
    <w:abstractNumId w:val="27"/>
  </w:num>
  <w:num w:numId="35">
    <w:abstractNumId w:val="21"/>
  </w:num>
  <w:num w:numId="36">
    <w:abstractNumId w:val="22"/>
  </w:num>
  <w:num w:numId="37">
    <w:abstractNumId w:val="33"/>
  </w:num>
  <w:num w:numId="38">
    <w:abstractNumId w:val="2"/>
  </w:num>
  <w:num w:numId="39">
    <w:abstractNumId w:val="0"/>
  </w:num>
  <w:num w:numId="40">
    <w:abstractNumId w:val="32"/>
  </w:num>
  <w:num w:numId="41">
    <w:abstractNumId w:val="40"/>
  </w:num>
  <w:num w:numId="42">
    <w:abstractNumId w:val="38"/>
  </w:num>
  <w:num w:numId="43">
    <w:abstractNumId w:val="16"/>
  </w:num>
  <w:num w:numId="4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244"/>
    <w:rsid w:val="00000993"/>
    <w:rsid w:val="00001526"/>
    <w:rsid w:val="00001C01"/>
    <w:rsid w:val="00003F31"/>
    <w:rsid w:val="00010D87"/>
    <w:rsid w:val="00011DFA"/>
    <w:rsid w:val="00011FA2"/>
    <w:rsid w:val="00013CD3"/>
    <w:rsid w:val="00014561"/>
    <w:rsid w:val="000210DE"/>
    <w:rsid w:val="00021737"/>
    <w:rsid w:val="00022EBF"/>
    <w:rsid w:val="00025FD0"/>
    <w:rsid w:val="0002676C"/>
    <w:rsid w:val="0002679E"/>
    <w:rsid w:val="000307BC"/>
    <w:rsid w:val="00033F3B"/>
    <w:rsid w:val="00037506"/>
    <w:rsid w:val="00041EFC"/>
    <w:rsid w:val="0004452F"/>
    <w:rsid w:val="00053964"/>
    <w:rsid w:val="00054D32"/>
    <w:rsid w:val="00062179"/>
    <w:rsid w:val="000658AD"/>
    <w:rsid w:val="00070E6D"/>
    <w:rsid w:val="0007156C"/>
    <w:rsid w:val="00072727"/>
    <w:rsid w:val="00072D5D"/>
    <w:rsid w:val="00077E00"/>
    <w:rsid w:val="000820C1"/>
    <w:rsid w:val="000863E9"/>
    <w:rsid w:val="0009601A"/>
    <w:rsid w:val="000A0546"/>
    <w:rsid w:val="000A0D55"/>
    <w:rsid w:val="000A3FA8"/>
    <w:rsid w:val="000A4907"/>
    <w:rsid w:val="000A63E6"/>
    <w:rsid w:val="000B1214"/>
    <w:rsid w:val="000B52A8"/>
    <w:rsid w:val="000B57FD"/>
    <w:rsid w:val="000C004A"/>
    <w:rsid w:val="000C37BD"/>
    <w:rsid w:val="000D13E8"/>
    <w:rsid w:val="000D427E"/>
    <w:rsid w:val="000D475F"/>
    <w:rsid w:val="000D504A"/>
    <w:rsid w:val="000E0042"/>
    <w:rsid w:val="000E5216"/>
    <w:rsid w:val="000E7706"/>
    <w:rsid w:val="0010186C"/>
    <w:rsid w:val="0010274C"/>
    <w:rsid w:val="001060C4"/>
    <w:rsid w:val="00106187"/>
    <w:rsid w:val="00114738"/>
    <w:rsid w:val="0012173A"/>
    <w:rsid w:val="00122970"/>
    <w:rsid w:val="00125770"/>
    <w:rsid w:val="00126A76"/>
    <w:rsid w:val="00134016"/>
    <w:rsid w:val="00137D5A"/>
    <w:rsid w:val="001411BF"/>
    <w:rsid w:val="001439D6"/>
    <w:rsid w:val="00145157"/>
    <w:rsid w:val="00147798"/>
    <w:rsid w:val="0015255C"/>
    <w:rsid w:val="001535B6"/>
    <w:rsid w:val="0016040C"/>
    <w:rsid w:val="00163434"/>
    <w:rsid w:val="00167FEC"/>
    <w:rsid w:val="001727D9"/>
    <w:rsid w:val="001767DF"/>
    <w:rsid w:val="001775C1"/>
    <w:rsid w:val="00177C90"/>
    <w:rsid w:val="0018060B"/>
    <w:rsid w:val="00182202"/>
    <w:rsid w:val="00184A58"/>
    <w:rsid w:val="00188659"/>
    <w:rsid w:val="00192869"/>
    <w:rsid w:val="001A075A"/>
    <w:rsid w:val="001A2A5E"/>
    <w:rsid w:val="001A3A25"/>
    <w:rsid w:val="001A5CA9"/>
    <w:rsid w:val="001B6AE2"/>
    <w:rsid w:val="001C1361"/>
    <w:rsid w:val="001C290D"/>
    <w:rsid w:val="001D0B21"/>
    <w:rsid w:val="001D3A9D"/>
    <w:rsid w:val="001D6D4B"/>
    <w:rsid w:val="001E13C2"/>
    <w:rsid w:val="001E1717"/>
    <w:rsid w:val="001E305A"/>
    <w:rsid w:val="001E61B9"/>
    <w:rsid w:val="001E6337"/>
    <w:rsid w:val="001F02A7"/>
    <w:rsid w:val="001F2C17"/>
    <w:rsid w:val="001F72A5"/>
    <w:rsid w:val="001F7983"/>
    <w:rsid w:val="002057CD"/>
    <w:rsid w:val="00210772"/>
    <w:rsid w:val="00216203"/>
    <w:rsid w:val="002219E3"/>
    <w:rsid w:val="0022315C"/>
    <w:rsid w:val="00223DF6"/>
    <w:rsid w:val="00223E54"/>
    <w:rsid w:val="00226C80"/>
    <w:rsid w:val="00236C58"/>
    <w:rsid w:val="00240E42"/>
    <w:rsid w:val="0024392F"/>
    <w:rsid w:val="002456CB"/>
    <w:rsid w:val="00246846"/>
    <w:rsid w:val="002507E5"/>
    <w:rsid w:val="00252F7A"/>
    <w:rsid w:val="00255A2C"/>
    <w:rsid w:val="0026457F"/>
    <w:rsid w:val="00264CBC"/>
    <w:rsid w:val="00265036"/>
    <w:rsid w:val="0026781A"/>
    <w:rsid w:val="00267A9C"/>
    <w:rsid w:val="002725B4"/>
    <w:rsid w:val="00276D24"/>
    <w:rsid w:val="0028139D"/>
    <w:rsid w:val="002828EE"/>
    <w:rsid w:val="002855A9"/>
    <w:rsid w:val="00285DF8"/>
    <w:rsid w:val="00287278"/>
    <w:rsid w:val="00287F38"/>
    <w:rsid w:val="00293255"/>
    <w:rsid w:val="00295E22"/>
    <w:rsid w:val="002A0748"/>
    <w:rsid w:val="002A0F1E"/>
    <w:rsid w:val="002A1FD6"/>
    <w:rsid w:val="002A366F"/>
    <w:rsid w:val="002A47EB"/>
    <w:rsid w:val="002A649B"/>
    <w:rsid w:val="002B16C3"/>
    <w:rsid w:val="002B1A17"/>
    <w:rsid w:val="002B2971"/>
    <w:rsid w:val="002B2BF4"/>
    <w:rsid w:val="002B3B27"/>
    <w:rsid w:val="002B4C44"/>
    <w:rsid w:val="002B5253"/>
    <w:rsid w:val="002C583C"/>
    <w:rsid w:val="002C5A07"/>
    <w:rsid w:val="002C749C"/>
    <w:rsid w:val="002C7CC4"/>
    <w:rsid w:val="002D54C3"/>
    <w:rsid w:val="002D6861"/>
    <w:rsid w:val="002D7273"/>
    <w:rsid w:val="002E1DF3"/>
    <w:rsid w:val="002E39B7"/>
    <w:rsid w:val="002E4ED8"/>
    <w:rsid w:val="002E5091"/>
    <w:rsid w:val="002E785A"/>
    <w:rsid w:val="002F14E7"/>
    <w:rsid w:val="002F6840"/>
    <w:rsid w:val="00303398"/>
    <w:rsid w:val="00312C1D"/>
    <w:rsid w:val="00312D2C"/>
    <w:rsid w:val="0031AC6C"/>
    <w:rsid w:val="00320420"/>
    <w:rsid w:val="00320AC9"/>
    <w:rsid w:val="00330E6B"/>
    <w:rsid w:val="0033117E"/>
    <w:rsid w:val="00334D92"/>
    <w:rsid w:val="0033591F"/>
    <w:rsid w:val="003369A7"/>
    <w:rsid w:val="00342847"/>
    <w:rsid w:val="00342F94"/>
    <w:rsid w:val="0034538E"/>
    <w:rsid w:val="00345A10"/>
    <w:rsid w:val="0034677E"/>
    <w:rsid w:val="003520F8"/>
    <w:rsid w:val="00361CF3"/>
    <w:rsid w:val="0037063B"/>
    <w:rsid w:val="00370CF7"/>
    <w:rsid w:val="0037535A"/>
    <w:rsid w:val="0037788F"/>
    <w:rsid w:val="00380DD4"/>
    <w:rsid w:val="00383829"/>
    <w:rsid w:val="00384E34"/>
    <w:rsid w:val="00390684"/>
    <w:rsid w:val="00390F11"/>
    <w:rsid w:val="00396558"/>
    <w:rsid w:val="0039662B"/>
    <w:rsid w:val="003A047B"/>
    <w:rsid w:val="003A1350"/>
    <w:rsid w:val="003A13DF"/>
    <w:rsid w:val="003A6C71"/>
    <w:rsid w:val="003B3B21"/>
    <w:rsid w:val="003B6E07"/>
    <w:rsid w:val="003C0EBE"/>
    <w:rsid w:val="003C1727"/>
    <w:rsid w:val="003C3F23"/>
    <w:rsid w:val="003C65F3"/>
    <w:rsid w:val="003D5EBE"/>
    <w:rsid w:val="003D64C9"/>
    <w:rsid w:val="003D7517"/>
    <w:rsid w:val="003E1A1D"/>
    <w:rsid w:val="0040652B"/>
    <w:rsid w:val="00417931"/>
    <w:rsid w:val="00420605"/>
    <w:rsid w:val="00422B7F"/>
    <w:rsid w:val="00423244"/>
    <w:rsid w:val="00426920"/>
    <w:rsid w:val="0042749D"/>
    <w:rsid w:val="00431A7B"/>
    <w:rsid w:val="00436BEE"/>
    <w:rsid w:val="00437537"/>
    <w:rsid w:val="0044685B"/>
    <w:rsid w:val="00462324"/>
    <w:rsid w:val="00463031"/>
    <w:rsid w:val="00464663"/>
    <w:rsid w:val="00467922"/>
    <w:rsid w:val="00470385"/>
    <w:rsid w:val="00470DE9"/>
    <w:rsid w:val="00481673"/>
    <w:rsid w:val="00483A8C"/>
    <w:rsid w:val="004841EF"/>
    <w:rsid w:val="004858B6"/>
    <w:rsid w:val="0049509D"/>
    <w:rsid w:val="004A2D9B"/>
    <w:rsid w:val="004A31F3"/>
    <w:rsid w:val="004B34E5"/>
    <w:rsid w:val="004B5EBA"/>
    <w:rsid w:val="004B632F"/>
    <w:rsid w:val="004B7345"/>
    <w:rsid w:val="004C27D4"/>
    <w:rsid w:val="004C2FA4"/>
    <w:rsid w:val="004C4B86"/>
    <w:rsid w:val="004C5D61"/>
    <w:rsid w:val="004D0312"/>
    <w:rsid w:val="004D1695"/>
    <w:rsid w:val="004D6E5F"/>
    <w:rsid w:val="004D776C"/>
    <w:rsid w:val="004D77D9"/>
    <w:rsid w:val="004E0ADF"/>
    <w:rsid w:val="004E1ADF"/>
    <w:rsid w:val="004E39D7"/>
    <w:rsid w:val="004E5931"/>
    <w:rsid w:val="004E6A2F"/>
    <w:rsid w:val="004F0520"/>
    <w:rsid w:val="004F0667"/>
    <w:rsid w:val="004F29AF"/>
    <w:rsid w:val="004F3496"/>
    <w:rsid w:val="004F4D20"/>
    <w:rsid w:val="00501C79"/>
    <w:rsid w:val="0050498D"/>
    <w:rsid w:val="00506849"/>
    <w:rsid w:val="00511157"/>
    <w:rsid w:val="005119DD"/>
    <w:rsid w:val="00512EE2"/>
    <w:rsid w:val="00521B49"/>
    <w:rsid w:val="00524CF6"/>
    <w:rsid w:val="00532E16"/>
    <w:rsid w:val="00534F56"/>
    <w:rsid w:val="00550D86"/>
    <w:rsid w:val="00553472"/>
    <w:rsid w:val="005538BA"/>
    <w:rsid w:val="00553EA8"/>
    <w:rsid w:val="005556E3"/>
    <w:rsid w:val="00572BB3"/>
    <w:rsid w:val="00573598"/>
    <w:rsid w:val="00574333"/>
    <w:rsid w:val="005764E1"/>
    <w:rsid w:val="00576735"/>
    <w:rsid w:val="00581131"/>
    <w:rsid w:val="00584410"/>
    <w:rsid w:val="00585589"/>
    <w:rsid w:val="00587D24"/>
    <w:rsid w:val="00592537"/>
    <w:rsid w:val="00593FE2"/>
    <w:rsid w:val="00594708"/>
    <w:rsid w:val="00597F42"/>
    <w:rsid w:val="005A55F8"/>
    <w:rsid w:val="005B646B"/>
    <w:rsid w:val="005C0BBD"/>
    <w:rsid w:val="005C3D8B"/>
    <w:rsid w:val="005C453D"/>
    <w:rsid w:val="005D340E"/>
    <w:rsid w:val="005D3F5E"/>
    <w:rsid w:val="005D450F"/>
    <w:rsid w:val="005D6D0C"/>
    <w:rsid w:val="005D7E1C"/>
    <w:rsid w:val="005D7E58"/>
    <w:rsid w:val="005E24DF"/>
    <w:rsid w:val="005E2793"/>
    <w:rsid w:val="005E3DE2"/>
    <w:rsid w:val="005E7A64"/>
    <w:rsid w:val="005F4B80"/>
    <w:rsid w:val="005F52BF"/>
    <w:rsid w:val="005F723C"/>
    <w:rsid w:val="0060409C"/>
    <w:rsid w:val="0060634C"/>
    <w:rsid w:val="00606FB1"/>
    <w:rsid w:val="00607708"/>
    <w:rsid w:val="00607913"/>
    <w:rsid w:val="0061017F"/>
    <w:rsid w:val="00612D32"/>
    <w:rsid w:val="00615BC9"/>
    <w:rsid w:val="006179CF"/>
    <w:rsid w:val="00617CB1"/>
    <w:rsid w:val="00621105"/>
    <w:rsid w:val="00621E96"/>
    <w:rsid w:val="00622559"/>
    <w:rsid w:val="00622E62"/>
    <w:rsid w:val="00623FB5"/>
    <w:rsid w:val="006261E0"/>
    <w:rsid w:val="00634A21"/>
    <w:rsid w:val="00635F2F"/>
    <w:rsid w:val="00636DE5"/>
    <w:rsid w:val="00647974"/>
    <w:rsid w:val="00647A74"/>
    <w:rsid w:val="00650D84"/>
    <w:rsid w:val="00652830"/>
    <w:rsid w:val="00654569"/>
    <w:rsid w:val="006611A0"/>
    <w:rsid w:val="00661215"/>
    <w:rsid w:val="00663697"/>
    <w:rsid w:val="0067189B"/>
    <w:rsid w:val="00672C66"/>
    <w:rsid w:val="006825F1"/>
    <w:rsid w:val="00691756"/>
    <w:rsid w:val="00692874"/>
    <w:rsid w:val="00692C2A"/>
    <w:rsid w:val="00693FBB"/>
    <w:rsid w:val="00697A0B"/>
    <w:rsid w:val="006A0552"/>
    <w:rsid w:val="006B31F3"/>
    <w:rsid w:val="006B3EB3"/>
    <w:rsid w:val="006B56A6"/>
    <w:rsid w:val="006B75D1"/>
    <w:rsid w:val="006C212A"/>
    <w:rsid w:val="006C70EF"/>
    <w:rsid w:val="006D2837"/>
    <w:rsid w:val="006D62B8"/>
    <w:rsid w:val="006D7075"/>
    <w:rsid w:val="006D73FD"/>
    <w:rsid w:val="006E4011"/>
    <w:rsid w:val="006E45FC"/>
    <w:rsid w:val="006E6EA5"/>
    <w:rsid w:val="006F3DD4"/>
    <w:rsid w:val="006F4875"/>
    <w:rsid w:val="006F53E3"/>
    <w:rsid w:val="00700657"/>
    <w:rsid w:val="0070447A"/>
    <w:rsid w:val="00714075"/>
    <w:rsid w:val="00725E3C"/>
    <w:rsid w:val="00726D48"/>
    <w:rsid w:val="00727AB6"/>
    <w:rsid w:val="007335F7"/>
    <w:rsid w:val="00734489"/>
    <w:rsid w:val="00736B66"/>
    <w:rsid w:val="0075082E"/>
    <w:rsid w:val="00750E37"/>
    <w:rsid w:val="00751256"/>
    <w:rsid w:val="0075312F"/>
    <w:rsid w:val="00763D0F"/>
    <w:rsid w:val="00771461"/>
    <w:rsid w:val="00773508"/>
    <w:rsid w:val="0077539A"/>
    <w:rsid w:val="0078467F"/>
    <w:rsid w:val="0078587B"/>
    <w:rsid w:val="0079283B"/>
    <w:rsid w:val="00792B11"/>
    <w:rsid w:val="00794814"/>
    <w:rsid w:val="00794FD4"/>
    <w:rsid w:val="007A6128"/>
    <w:rsid w:val="007B270A"/>
    <w:rsid w:val="007B70C2"/>
    <w:rsid w:val="007C2811"/>
    <w:rsid w:val="007C2881"/>
    <w:rsid w:val="007D1CAB"/>
    <w:rsid w:val="007D2E3E"/>
    <w:rsid w:val="007D6157"/>
    <w:rsid w:val="007D6395"/>
    <w:rsid w:val="007E31FE"/>
    <w:rsid w:val="007E5875"/>
    <w:rsid w:val="007E73FE"/>
    <w:rsid w:val="007F068D"/>
    <w:rsid w:val="007F1D84"/>
    <w:rsid w:val="007F21C2"/>
    <w:rsid w:val="007F2C3C"/>
    <w:rsid w:val="007F72EB"/>
    <w:rsid w:val="00802D61"/>
    <w:rsid w:val="008051ED"/>
    <w:rsid w:val="00806136"/>
    <w:rsid w:val="008072D5"/>
    <w:rsid w:val="008135E9"/>
    <w:rsid w:val="00814A6C"/>
    <w:rsid w:val="008159AB"/>
    <w:rsid w:val="00816AE5"/>
    <w:rsid w:val="00833DF0"/>
    <w:rsid w:val="00834D2B"/>
    <w:rsid w:val="00835579"/>
    <w:rsid w:val="00840174"/>
    <w:rsid w:val="00841DA9"/>
    <w:rsid w:val="008514E6"/>
    <w:rsid w:val="0085467E"/>
    <w:rsid w:val="00854E4F"/>
    <w:rsid w:val="00855746"/>
    <w:rsid w:val="0086380F"/>
    <w:rsid w:val="00863AA9"/>
    <w:rsid w:val="00867F78"/>
    <w:rsid w:val="00871A2F"/>
    <w:rsid w:val="008769C1"/>
    <w:rsid w:val="008816BC"/>
    <w:rsid w:val="00881726"/>
    <w:rsid w:val="00881C9C"/>
    <w:rsid w:val="008921DE"/>
    <w:rsid w:val="00892477"/>
    <w:rsid w:val="008932D2"/>
    <w:rsid w:val="00896DA8"/>
    <w:rsid w:val="008A299B"/>
    <w:rsid w:val="008A67A9"/>
    <w:rsid w:val="008B0A6C"/>
    <w:rsid w:val="008B393D"/>
    <w:rsid w:val="008B5461"/>
    <w:rsid w:val="008B54D7"/>
    <w:rsid w:val="008C2925"/>
    <w:rsid w:val="008C3967"/>
    <w:rsid w:val="008D0885"/>
    <w:rsid w:val="008D1FD6"/>
    <w:rsid w:val="008D20BF"/>
    <w:rsid w:val="008E10D6"/>
    <w:rsid w:val="008E16C0"/>
    <w:rsid w:val="008E1EF0"/>
    <w:rsid w:val="008E3278"/>
    <w:rsid w:val="008E5216"/>
    <w:rsid w:val="008E73CB"/>
    <w:rsid w:val="008E7BCB"/>
    <w:rsid w:val="008F214C"/>
    <w:rsid w:val="008F5B87"/>
    <w:rsid w:val="008F5EC0"/>
    <w:rsid w:val="008F6195"/>
    <w:rsid w:val="00903D30"/>
    <w:rsid w:val="00906684"/>
    <w:rsid w:val="009204C8"/>
    <w:rsid w:val="0093468E"/>
    <w:rsid w:val="00941941"/>
    <w:rsid w:val="009518B6"/>
    <w:rsid w:val="00952BA3"/>
    <w:rsid w:val="00953201"/>
    <w:rsid w:val="00955118"/>
    <w:rsid w:val="009627C1"/>
    <w:rsid w:val="009667AB"/>
    <w:rsid w:val="009679D0"/>
    <w:rsid w:val="00971743"/>
    <w:rsid w:val="00976B35"/>
    <w:rsid w:val="00977D54"/>
    <w:rsid w:val="00985261"/>
    <w:rsid w:val="00991558"/>
    <w:rsid w:val="009946F3"/>
    <w:rsid w:val="00995A2B"/>
    <w:rsid w:val="009A0E95"/>
    <w:rsid w:val="009A1A59"/>
    <w:rsid w:val="009A4037"/>
    <w:rsid w:val="009A5CC9"/>
    <w:rsid w:val="009B07D8"/>
    <w:rsid w:val="009B28CD"/>
    <w:rsid w:val="009B5D9D"/>
    <w:rsid w:val="009C0A59"/>
    <w:rsid w:val="009C2B96"/>
    <w:rsid w:val="009C39EA"/>
    <w:rsid w:val="009D035A"/>
    <w:rsid w:val="009D270E"/>
    <w:rsid w:val="009D7556"/>
    <w:rsid w:val="009E0A9C"/>
    <w:rsid w:val="009E1A0F"/>
    <w:rsid w:val="009E3B6A"/>
    <w:rsid w:val="009E45C4"/>
    <w:rsid w:val="009E7A5B"/>
    <w:rsid w:val="009F291C"/>
    <w:rsid w:val="009F7290"/>
    <w:rsid w:val="00A0342F"/>
    <w:rsid w:val="00A053BB"/>
    <w:rsid w:val="00A11206"/>
    <w:rsid w:val="00A122DF"/>
    <w:rsid w:val="00A14397"/>
    <w:rsid w:val="00A149EF"/>
    <w:rsid w:val="00A204DC"/>
    <w:rsid w:val="00A204FA"/>
    <w:rsid w:val="00A30A39"/>
    <w:rsid w:val="00A30C9A"/>
    <w:rsid w:val="00A30F7A"/>
    <w:rsid w:val="00A3183F"/>
    <w:rsid w:val="00A32DCF"/>
    <w:rsid w:val="00A43DE4"/>
    <w:rsid w:val="00A607F5"/>
    <w:rsid w:val="00A7367D"/>
    <w:rsid w:val="00A74E57"/>
    <w:rsid w:val="00A753B1"/>
    <w:rsid w:val="00A86063"/>
    <w:rsid w:val="00A91F2C"/>
    <w:rsid w:val="00A94FBB"/>
    <w:rsid w:val="00AA1BB7"/>
    <w:rsid w:val="00AA2FB9"/>
    <w:rsid w:val="00AA5465"/>
    <w:rsid w:val="00AB7D72"/>
    <w:rsid w:val="00AC3169"/>
    <w:rsid w:val="00AC3B4C"/>
    <w:rsid w:val="00AC60E0"/>
    <w:rsid w:val="00AC6819"/>
    <w:rsid w:val="00AC7CAA"/>
    <w:rsid w:val="00AC7D03"/>
    <w:rsid w:val="00AD1719"/>
    <w:rsid w:val="00AD1932"/>
    <w:rsid w:val="00AD4E78"/>
    <w:rsid w:val="00AD6EFA"/>
    <w:rsid w:val="00AE1B82"/>
    <w:rsid w:val="00AE2F09"/>
    <w:rsid w:val="00AE4A02"/>
    <w:rsid w:val="00B00385"/>
    <w:rsid w:val="00B00638"/>
    <w:rsid w:val="00B00A85"/>
    <w:rsid w:val="00B04535"/>
    <w:rsid w:val="00B0482C"/>
    <w:rsid w:val="00B06890"/>
    <w:rsid w:val="00B1347A"/>
    <w:rsid w:val="00B174D3"/>
    <w:rsid w:val="00B20524"/>
    <w:rsid w:val="00B2122D"/>
    <w:rsid w:val="00B252F1"/>
    <w:rsid w:val="00B32C55"/>
    <w:rsid w:val="00B32FE7"/>
    <w:rsid w:val="00B44A72"/>
    <w:rsid w:val="00B46227"/>
    <w:rsid w:val="00B464AB"/>
    <w:rsid w:val="00B51800"/>
    <w:rsid w:val="00B518A4"/>
    <w:rsid w:val="00B5263E"/>
    <w:rsid w:val="00B53966"/>
    <w:rsid w:val="00B55D10"/>
    <w:rsid w:val="00B57C3E"/>
    <w:rsid w:val="00B60328"/>
    <w:rsid w:val="00B66B04"/>
    <w:rsid w:val="00B701DE"/>
    <w:rsid w:val="00B712A8"/>
    <w:rsid w:val="00B72377"/>
    <w:rsid w:val="00B7317B"/>
    <w:rsid w:val="00B7513F"/>
    <w:rsid w:val="00B83CBD"/>
    <w:rsid w:val="00B84599"/>
    <w:rsid w:val="00B9385B"/>
    <w:rsid w:val="00BA199E"/>
    <w:rsid w:val="00BA367D"/>
    <w:rsid w:val="00BA55EA"/>
    <w:rsid w:val="00BA5BE4"/>
    <w:rsid w:val="00BA5E08"/>
    <w:rsid w:val="00BB3180"/>
    <w:rsid w:val="00BB55BC"/>
    <w:rsid w:val="00BB625D"/>
    <w:rsid w:val="00BB66E0"/>
    <w:rsid w:val="00BC16E0"/>
    <w:rsid w:val="00BC1A90"/>
    <w:rsid w:val="00BC3507"/>
    <w:rsid w:val="00BD0BB0"/>
    <w:rsid w:val="00BD169D"/>
    <w:rsid w:val="00BE18E8"/>
    <w:rsid w:val="00BE2448"/>
    <w:rsid w:val="00BF13C3"/>
    <w:rsid w:val="00BF32C9"/>
    <w:rsid w:val="00BF74A0"/>
    <w:rsid w:val="00C025FD"/>
    <w:rsid w:val="00C06060"/>
    <w:rsid w:val="00C109F5"/>
    <w:rsid w:val="00C14435"/>
    <w:rsid w:val="00C17790"/>
    <w:rsid w:val="00C21F48"/>
    <w:rsid w:val="00C2505D"/>
    <w:rsid w:val="00C34730"/>
    <w:rsid w:val="00C34A72"/>
    <w:rsid w:val="00C364E6"/>
    <w:rsid w:val="00C37926"/>
    <w:rsid w:val="00C4025E"/>
    <w:rsid w:val="00C40915"/>
    <w:rsid w:val="00C424CF"/>
    <w:rsid w:val="00C457FF"/>
    <w:rsid w:val="00C5033D"/>
    <w:rsid w:val="00C51062"/>
    <w:rsid w:val="00C53FFA"/>
    <w:rsid w:val="00C57778"/>
    <w:rsid w:val="00C602DB"/>
    <w:rsid w:val="00C61F1E"/>
    <w:rsid w:val="00C65E79"/>
    <w:rsid w:val="00C65FBD"/>
    <w:rsid w:val="00C66BFD"/>
    <w:rsid w:val="00C72ECB"/>
    <w:rsid w:val="00C761DF"/>
    <w:rsid w:val="00C7794D"/>
    <w:rsid w:val="00C8051C"/>
    <w:rsid w:val="00C834B6"/>
    <w:rsid w:val="00C857E6"/>
    <w:rsid w:val="00C90B85"/>
    <w:rsid w:val="00C95A3D"/>
    <w:rsid w:val="00C97ED8"/>
    <w:rsid w:val="00CA4D66"/>
    <w:rsid w:val="00CB0C79"/>
    <w:rsid w:val="00CB1403"/>
    <w:rsid w:val="00CB23ED"/>
    <w:rsid w:val="00CB27CA"/>
    <w:rsid w:val="00CC1C9E"/>
    <w:rsid w:val="00CC388F"/>
    <w:rsid w:val="00CC569A"/>
    <w:rsid w:val="00CC5AE7"/>
    <w:rsid w:val="00CC6636"/>
    <w:rsid w:val="00CC6DB6"/>
    <w:rsid w:val="00CC7474"/>
    <w:rsid w:val="00CD0A0E"/>
    <w:rsid w:val="00CD1419"/>
    <w:rsid w:val="00CD211E"/>
    <w:rsid w:val="00CD431A"/>
    <w:rsid w:val="00CD4567"/>
    <w:rsid w:val="00CE348B"/>
    <w:rsid w:val="00CE383C"/>
    <w:rsid w:val="00CE49DC"/>
    <w:rsid w:val="00CE519D"/>
    <w:rsid w:val="00CE5E35"/>
    <w:rsid w:val="00CF0792"/>
    <w:rsid w:val="00CF23F7"/>
    <w:rsid w:val="00CF50AB"/>
    <w:rsid w:val="00CF53C3"/>
    <w:rsid w:val="00CF6644"/>
    <w:rsid w:val="00D00EAD"/>
    <w:rsid w:val="00D11EA1"/>
    <w:rsid w:val="00D14588"/>
    <w:rsid w:val="00D178E1"/>
    <w:rsid w:val="00D20D9C"/>
    <w:rsid w:val="00D2146B"/>
    <w:rsid w:val="00D238E9"/>
    <w:rsid w:val="00D26330"/>
    <w:rsid w:val="00D26EA1"/>
    <w:rsid w:val="00D30504"/>
    <w:rsid w:val="00D31701"/>
    <w:rsid w:val="00D32A78"/>
    <w:rsid w:val="00D43E91"/>
    <w:rsid w:val="00D44DF0"/>
    <w:rsid w:val="00D53932"/>
    <w:rsid w:val="00D54BC5"/>
    <w:rsid w:val="00D625DE"/>
    <w:rsid w:val="00D63F85"/>
    <w:rsid w:val="00D64E8E"/>
    <w:rsid w:val="00D716BD"/>
    <w:rsid w:val="00D727CD"/>
    <w:rsid w:val="00D7425D"/>
    <w:rsid w:val="00D74A21"/>
    <w:rsid w:val="00D75072"/>
    <w:rsid w:val="00D8003B"/>
    <w:rsid w:val="00D873E0"/>
    <w:rsid w:val="00D92729"/>
    <w:rsid w:val="00D9378E"/>
    <w:rsid w:val="00D971B7"/>
    <w:rsid w:val="00DA035A"/>
    <w:rsid w:val="00DB04DC"/>
    <w:rsid w:val="00DB0E0D"/>
    <w:rsid w:val="00DB1900"/>
    <w:rsid w:val="00DB652F"/>
    <w:rsid w:val="00DC0F18"/>
    <w:rsid w:val="00DC15DD"/>
    <w:rsid w:val="00DC5AC5"/>
    <w:rsid w:val="00DD0EE5"/>
    <w:rsid w:val="00DD1F95"/>
    <w:rsid w:val="00DD50B8"/>
    <w:rsid w:val="00DD6B04"/>
    <w:rsid w:val="00DD70AF"/>
    <w:rsid w:val="00DE0989"/>
    <w:rsid w:val="00DE2707"/>
    <w:rsid w:val="00DE5617"/>
    <w:rsid w:val="00DE7A15"/>
    <w:rsid w:val="00DF1270"/>
    <w:rsid w:val="00DF1DC1"/>
    <w:rsid w:val="00DF6F69"/>
    <w:rsid w:val="00DF7F70"/>
    <w:rsid w:val="00E04011"/>
    <w:rsid w:val="00E15528"/>
    <w:rsid w:val="00E156FE"/>
    <w:rsid w:val="00E20D4D"/>
    <w:rsid w:val="00E216CE"/>
    <w:rsid w:val="00E35059"/>
    <w:rsid w:val="00E350E7"/>
    <w:rsid w:val="00E37314"/>
    <w:rsid w:val="00E37506"/>
    <w:rsid w:val="00E41E38"/>
    <w:rsid w:val="00E43163"/>
    <w:rsid w:val="00E44219"/>
    <w:rsid w:val="00E45B79"/>
    <w:rsid w:val="00E45D67"/>
    <w:rsid w:val="00E50F50"/>
    <w:rsid w:val="00E53CE6"/>
    <w:rsid w:val="00E57072"/>
    <w:rsid w:val="00E577A6"/>
    <w:rsid w:val="00E654BC"/>
    <w:rsid w:val="00E65DC6"/>
    <w:rsid w:val="00E72EAF"/>
    <w:rsid w:val="00E73DE9"/>
    <w:rsid w:val="00E76BBD"/>
    <w:rsid w:val="00E87367"/>
    <w:rsid w:val="00E90C42"/>
    <w:rsid w:val="00E9170E"/>
    <w:rsid w:val="00E92920"/>
    <w:rsid w:val="00E93987"/>
    <w:rsid w:val="00E94AEB"/>
    <w:rsid w:val="00E95D76"/>
    <w:rsid w:val="00E961C1"/>
    <w:rsid w:val="00EA004C"/>
    <w:rsid w:val="00EA0C51"/>
    <w:rsid w:val="00EA1DF0"/>
    <w:rsid w:val="00EA38D8"/>
    <w:rsid w:val="00EB0A78"/>
    <w:rsid w:val="00EB7062"/>
    <w:rsid w:val="00EC7B93"/>
    <w:rsid w:val="00ED044F"/>
    <w:rsid w:val="00ED7AA0"/>
    <w:rsid w:val="00EE0802"/>
    <w:rsid w:val="00EE1985"/>
    <w:rsid w:val="00EE4AF7"/>
    <w:rsid w:val="00EE53EA"/>
    <w:rsid w:val="00EF0B5B"/>
    <w:rsid w:val="00EF33C8"/>
    <w:rsid w:val="00EF3E2C"/>
    <w:rsid w:val="00EF6410"/>
    <w:rsid w:val="00F03698"/>
    <w:rsid w:val="00F03F90"/>
    <w:rsid w:val="00F04195"/>
    <w:rsid w:val="00F07AAB"/>
    <w:rsid w:val="00F11E9C"/>
    <w:rsid w:val="00F14C51"/>
    <w:rsid w:val="00F155A4"/>
    <w:rsid w:val="00F203BC"/>
    <w:rsid w:val="00F21134"/>
    <w:rsid w:val="00F23864"/>
    <w:rsid w:val="00F25DFA"/>
    <w:rsid w:val="00F30263"/>
    <w:rsid w:val="00F46EA5"/>
    <w:rsid w:val="00F47142"/>
    <w:rsid w:val="00F526E7"/>
    <w:rsid w:val="00F55217"/>
    <w:rsid w:val="00F613BD"/>
    <w:rsid w:val="00F6182B"/>
    <w:rsid w:val="00F7098A"/>
    <w:rsid w:val="00F71260"/>
    <w:rsid w:val="00F74528"/>
    <w:rsid w:val="00F757A9"/>
    <w:rsid w:val="00F81F8E"/>
    <w:rsid w:val="00F82BE8"/>
    <w:rsid w:val="00F90213"/>
    <w:rsid w:val="00F9029D"/>
    <w:rsid w:val="00F93587"/>
    <w:rsid w:val="00F95F95"/>
    <w:rsid w:val="00F975C5"/>
    <w:rsid w:val="00FA0599"/>
    <w:rsid w:val="00FA1254"/>
    <w:rsid w:val="00FA1D48"/>
    <w:rsid w:val="00FA6424"/>
    <w:rsid w:val="00FB6193"/>
    <w:rsid w:val="00FB7A86"/>
    <w:rsid w:val="00FC2935"/>
    <w:rsid w:val="00FC3119"/>
    <w:rsid w:val="00FD0846"/>
    <w:rsid w:val="00FD3D7C"/>
    <w:rsid w:val="00FD46C5"/>
    <w:rsid w:val="00FD6DCC"/>
    <w:rsid w:val="00FD715A"/>
    <w:rsid w:val="00FE7F0C"/>
    <w:rsid w:val="00FF03EF"/>
    <w:rsid w:val="00FF4EB3"/>
    <w:rsid w:val="00FF6AC7"/>
    <w:rsid w:val="00FF78D1"/>
    <w:rsid w:val="011FADE3"/>
    <w:rsid w:val="023645FF"/>
    <w:rsid w:val="02465900"/>
    <w:rsid w:val="02E9CECA"/>
    <w:rsid w:val="0307FE66"/>
    <w:rsid w:val="0379849F"/>
    <w:rsid w:val="0457E76C"/>
    <w:rsid w:val="051F75CF"/>
    <w:rsid w:val="06A8FF8A"/>
    <w:rsid w:val="072CA385"/>
    <w:rsid w:val="07531FDA"/>
    <w:rsid w:val="076289B1"/>
    <w:rsid w:val="08983141"/>
    <w:rsid w:val="09E3ADFE"/>
    <w:rsid w:val="09ED9511"/>
    <w:rsid w:val="0A2D93D2"/>
    <w:rsid w:val="0A7DD14B"/>
    <w:rsid w:val="0AB21D65"/>
    <w:rsid w:val="0C5BA8CB"/>
    <w:rsid w:val="0CF51123"/>
    <w:rsid w:val="0F179CA1"/>
    <w:rsid w:val="0F6C2BBF"/>
    <w:rsid w:val="0FFB52B2"/>
    <w:rsid w:val="11AFB3F8"/>
    <w:rsid w:val="11E04793"/>
    <w:rsid w:val="1227B732"/>
    <w:rsid w:val="12765130"/>
    <w:rsid w:val="13ABA67B"/>
    <w:rsid w:val="145E95CC"/>
    <w:rsid w:val="15C3CA94"/>
    <w:rsid w:val="168B11A6"/>
    <w:rsid w:val="18AC558E"/>
    <w:rsid w:val="18D7DD37"/>
    <w:rsid w:val="1905DCFF"/>
    <w:rsid w:val="196F4A43"/>
    <w:rsid w:val="19A678B4"/>
    <w:rsid w:val="1B0E0CFF"/>
    <w:rsid w:val="1BCEF5BC"/>
    <w:rsid w:val="1BF017FF"/>
    <w:rsid w:val="1C34956B"/>
    <w:rsid w:val="1C3BC63D"/>
    <w:rsid w:val="1CA31CAF"/>
    <w:rsid w:val="1CDD66A7"/>
    <w:rsid w:val="1DD47EF7"/>
    <w:rsid w:val="1DEC7C0B"/>
    <w:rsid w:val="1DF17AB4"/>
    <w:rsid w:val="1F827E0E"/>
    <w:rsid w:val="1FBD0288"/>
    <w:rsid w:val="2021A623"/>
    <w:rsid w:val="208755E9"/>
    <w:rsid w:val="2136DF54"/>
    <w:rsid w:val="219BD19A"/>
    <w:rsid w:val="21D6B88A"/>
    <w:rsid w:val="21F1E3BD"/>
    <w:rsid w:val="221817BD"/>
    <w:rsid w:val="22EA58DF"/>
    <w:rsid w:val="24F6F757"/>
    <w:rsid w:val="25D8F23F"/>
    <w:rsid w:val="27DD4B53"/>
    <w:rsid w:val="286B09B6"/>
    <w:rsid w:val="2949791D"/>
    <w:rsid w:val="298342FE"/>
    <w:rsid w:val="2A202D03"/>
    <w:rsid w:val="2AA7BF1C"/>
    <w:rsid w:val="2AE164E9"/>
    <w:rsid w:val="2C03D53F"/>
    <w:rsid w:val="2C51DC72"/>
    <w:rsid w:val="2CEF2125"/>
    <w:rsid w:val="2F3B908C"/>
    <w:rsid w:val="302FB327"/>
    <w:rsid w:val="3179DAB1"/>
    <w:rsid w:val="33892638"/>
    <w:rsid w:val="340AD0CD"/>
    <w:rsid w:val="351B5088"/>
    <w:rsid w:val="360D4D13"/>
    <w:rsid w:val="3930BB8B"/>
    <w:rsid w:val="398C0FD3"/>
    <w:rsid w:val="3A14470D"/>
    <w:rsid w:val="3AA3930F"/>
    <w:rsid w:val="3AF926E2"/>
    <w:rsid w:val="3B597042"/>
    <w:rsid w:val="3BA51D31"/>
    <w:rsid w:val="3D14FF5D"/>
    <w:rsid w:val="3E495889"/>
    <w:rsid w:val="3F24867A"/>
    <w:rsid w:val="3FC0334A"/>
    <w:rsid w:val="4408FB2A"/>
    <w:rsid w:val="478FECF6"/>
    <w:rsid w:val="48173B6E"/>
    <w:rsid w:val="486870BA"/>
    <w:rsid w:val="4965C2B3"/>
    <w:rsid w:val="4A20206C"/>
    <w:rsid w:val="4B86D53E"/>
    <w:rsid w:val="4C611571"/>
    <w:rsid w:val="4C6951C7"/>
    <w:rsid w:val="506858BB"/>
    <w:rsid w:val="50C46674"/>
    <w:rsid w:val="51BFC05C"/>
    <w:rsid w:val="52969158"/>
    <w:rsid w:val="53C6AEAE"/>
    <w:rsid w:val="53E818E9"/>
    <w:rsid w:val="545D8A1E"/>
    <w:rsid w:val="54837413"/>
    <w:rsid w:val="551F3440"/>
    <w:rsid w:val="55BF2BF7"/>
    <w:rsid w:val="56965AAF"/>
    <w:rsid w:val="575FEB3D"/>
    <w:rsid w:val="5774B3EB"/>
    <w:rsid w:val="5A097459"/>
    <w:rsid w:val="5A59EA23"/>
    <w:rsid w:val="5C9EBC76"/>
    <w:rsid w:val="5CA88148"/>
    <w:rsid w:val="5D4B915C"/>
    <w:rsid w:val="602BA4BE"/>
    <w:rsid w:val="60A83A7F"/>
    <w:rsid w:val="60BEF618"/>
    <w:rsid w:val="60E9B35B"/>
    <w:rsid w:val="61BB8759"/>
    <w:rsid w:val="62ADD111"/>
    <w:rsid w:val="63440C30"/>
    <w:rsid w:val="63F0E347"/>
    <w:rsid w:val="647B1307"/>
    <w:rsid w:val="65BBB2F9"/>
    <w:rsid w:val="661C403D"/>
    <w:rsid w:val="663A5832"/>
    <w:rsid w:val="67AD56F4"/>
    <w:rsid w:val="689B60B9"/>
    <w:rsid w:val="68DEF6E2"/>
    <w:rsid w:val="69CD22E8"/>
    <w:rsid w:val="69F35B59"/>
    <w:rsid w:val="6A1A648E"/>
    <w:rsid w:val="6ABE2BEA"/>
    <w:rsid w:val="6D35F12C"/>
    <w:rsid w:val="6E0A261B"/>
    <w:rsid w:val="6E73C1E4"/>
    <w:rsid w:val="7151120C"/>
    <w:rsid w:val="71A1183B"/>
    <w:rsid w:val="71F32B2D"/>
    <w:rsid w:val="71FED1E5"/>
    <w:rsid w:val="727E7558"/>
    <w:rsid w:val="728F5A99"/>
    <w:rsid w:val="729B115D"/>
    <w:rsid w:val="73182E63"/>
    <w:rsid w:val="7364BC1A"/>
    <w:rsid w:val="75F4E5EB"/>
    <w:rsid w:val="76131587"/>
    <w:rsid w:val="763FB481"/>
    <w:rsid w:val="7673FFA8"/>
    <w:rsid w:val="76E2E762"/>
    <w:rsid w:val="77583186"/>
    <w:rsid w:val="786F5884"/>
    <w:rsid w:val="789ABF08"/>
    <w:rsid w:val="78D427D6"/>
    <w:rsid w:val="7A91A699"/>
    <w:rsid w:val="7C16B513"/>
    <w:rsid w:val="7F4DF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CB70BC2"/>
  <w15:docId w15:val="{9E9CE229-9A0A-49EF-93FB-6B143179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748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Heading1">
    <w:name w:val="heading 1"/>
    <w:basedOn w:val="NoSpacing"/>
    <w:next w:val="Normal"/>
    <w:qFormat/>
    <w:rsid w:val="00417931"/>
    <w:pPr>
      <w:outlineLvl w:val="0"/>
    </w:pPr>
    <w:rPr>
      <w:rFonts w:asciiTheme="minorHAnsi" w:hAnsiTheme="minorHAnsi" w:cs="Arial"/>
      <w:b/>
      <w:bCs/>
      <w:color w:val="FF0000"/>
      <w:sz w:val="36"/>
      <w:szCs w:val="56"/>
      <w:lang w:val="en-GB"/>
    </w:rPr>
  </w:style>
  <w:style w:type="paragraph" w:styleId="Heading2">
    <w:name w:val="heading 2"/>
    <w:basedOn w:val="Normal"/>
    <w:next w:val="Normal"/>
    <w:qFormat/>
    <w:rsid w:val="00C109F5"/>
    <w:pPr>
      <w:keepNext/>
      <w:numPr>
        <w:numId w:val="32"/>
      </w:numPr>
      <w:spacing w:line="360" w:lineRule="auto"/>
      <w:ind w:left="567" w:hanging="567"/>
      <w:jc w:val="both"/>
      <w:outlineLvl w:val="1"/>
    </w:pPr>
    <w:rPr>
      <w:rFonts w:asciiTheme="minorHAnsi" w:eastAsia="Times New Roman" w:hAnsiTheme="minorHAnsi" w:cstheme="minorHAnsi"/>
      <w:b/>
      <w:sz w:val="28"/>
      <w:szCs w:val="20"/>
    </w:rPr>
  </w:style>
  <w:style w:type="paragraph" w:styleId="Heading3">
    <w:name w:val="heading 3"/>
    <w:basedOn w:val="Heading2"/>
    <w:next w:val="Normal"/>
    <w:link w:val="Heading3Char"/>
    <w:unhideWhenUsed/>
    <w:qFormat/>
    <w:rsid w:val="002A0748"/>
    <w:pPr>
      <w:numPr>
        <w:numId w:val="0"/>
      </w:numPr>
      <w:ind w:left="567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32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23244"/>
    <w:rPr>
      <w:color w:val="0000FF"/>
      <w:u w:val="single"/>
    </w:rPr>
  </w:style>
  <w:style w:type="character" w:styleId="Strong">
    <w:name w:val="Strong"/>
    <w:uiPriority w:val="22"/>
    <w:qFormat/>
    <w:rsid w:val="00423244"/>
    <w:rPr>
      <w:b/>
      <w:bCs/>
    </w:rPr>
  </w:style>
  <w:style w:type="table" w:styleId="TableGrid">
    <w:name w:val="Table Grid"/>
    <w:basedOn w:val="TableNormal"/>
    <w:uiPriority w:val="59"/>
    <w:rsid w:val="00001526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01526"/>
    <w:rPr>
      <w:sz w:val="20"/>
      <w:szCs w:val="20"/>
    </w:rPr>
  </w:style>
  <w:style w:type="character" w:styleId="FootnoteReference">
    <w:name w:val="footnote reference"/>
    <w:semiHidden/>
    <w:rsid w:val="000015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0015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1526"/>
  </w:style>
  <w:style w:type="paragraph" w:styleId="Header">
    <w:name w:val="header"/>
    <w:basedOn w:val="Normal"/>
    <w:rsid w:val="0000152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9C0A59"/>
    <w:rPr>
      <w:color w:val="800080"/>
      <w:u w:val="single"/>
    </w:rPr>
  </w:style>
  <w:style w:type="paragraph" w:styleId="NormalWeb">
    <w:name w:val="Normal (Web)"/>
    <w:basedOn w:val="Normal"/>
    <w:rsid w:val="00FD3D7C"/>
    <w:pPr>
      <w:spacing w:before="100" w:beforeAutospacing="1" w:after="119"/>
    </w:pPr>
    <w:rPr>
      <w:rFonts w:eastAsia="Times New Roman"/>
      <w:lang w:val="nl-NL" w:eastAsia="nl-NL"/>
    </w:rPr>
  </w:style>
  <w:style w:type="paragraph" w:styleId="BodyText">
    <w:name w:val="Body Text"/>
    <w:basedOn w:val="Normal"/>
    <w:rsid w:val="00FD3D7C"/>
    <w:pPr>
      <w:widowControl w:val="0"/>
      <w:suppressAutoHyphens/>
      <w:spacing w:after="120"/>
    </w:pPr>
    <w:rPr>
      <w:rFonts w:eastAsia="Arial Unicode MS"/>
      <w:kern w:val="1"/>
    </w:rPr>
  </w:style>
  <w:style w:type="paragraph" w:customStyle="1" w:styleId="TableContents">
    <w:name w:val="Table Contents"/>
    <w:basedOn w:val="Normal"/>
    <w:rsid w:val="00FD3D7C"/>
    <w:pPr>
      <w:widowControl w:val="0"/>
      <w:suppressLineNumbers/>
      <w:suppressAutoHyphens/>
    </w:pPr>
    <w:rPr>
      <w:rFonts w:eastAsia="Arial Unicode MS"/>
      <w:kern w:val="1"/>
    </w:rPr>
  </w:style>
  <w:style w:type="character" w:styleId="CommentReference">
    <w:name w:val="annotation reference"/>
    <w:uiPriority w:val="99"/>
    <w:semiHidden/>
    <w:rsid w:val="000A0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0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E2448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BE2448"/>
    <w:rPr>
      <w:rFonts w:eastAsia="PMingLiU"/>
      <w:lang w:val="en-US" w:eastAsia="zh-TW"/>
    </w:rPr>
  </w:style>
  <w:style w:type="character" w:customStyle="1" w:styleId="CommentSubjectChar">
    <w:name w:val="Comment Subject Char"/>
    <w:link w:val="CommentSubject"/>
    <w:rsid w:val="00BE2448"/>
    <w:rPr>
      <w:rFonts w:eastAsia="PMingLiU"/>
      <w:b/>
      <w:bCs/>
      <w:lang w:val="en-US" w:eastAsia="zh-TW"/>
    </w:rPr>
  </w:style>
  <w:style w:type="paragraph" w:styleId="Revision">
    <w:name w:val="Revision"/>
    <w:hidden/>
    <w:uiPriority w:val="99"/>
    <w:semiHidden/>
    <w:rsid w:val="00CB1403"/>
    <w:rPr>
      <w:rFonts w:eastAsia="PMingLiU"/>
      <w:sz w:val="24"/>
      <w:szCs w:val="24"/>
      <w:lang w:val="en-US" w:eastAsia="zh-TW"/>
    </w:rPr>
  </w:style>
  <w:style w:type="paragraph" w:styleId="NoSpacing">
    <w:name w:val="No Spacing"/>
    <w:uiPriority w:val="1"/>
    <w:qFormat/>
    <w:rsid w:val="008B5461"/>
    <w:rPr>
      <w:rFonts w:eastAsia="PMingLiU"/>
      <w:sz w:val="24"/>
      <w:szCs w:val="24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C17790"/>
    <w:rPr>
      <w:rFonts w:eastAsia="PMingLiU"/>
      <w:lang w:eastAsia="zh-TW"/>
    </w:rPr>
  </w:style>
  <w:style w:type="paragraph" w:customStyle="1" w:styleId="Default">
    <w:name w:val="Default"/>
    <w:basedOn w:val="Normal"/>
    <w:rsid w:val="00147798"/>
    <w:rPr>
      <w:rFonts w:ascii="Verdana" w:eastAsiaTheme="minorHAnsi" w:hAnsi="Verdana"/>
      <w:color w:val="000000"/>
      <w:lang w:val="nl-NL"/>
    </w:rPr>
  </w:style>
  <w:style w:type="paragraph" w:styleId="ListParagraph">
    <w:name w:val="List Paragraph"/>
    <w:basedOn w:val="Normal"/>
    <w:uiPriority w:val="34"/>
    <w:qFormat/>
    <w:rsid w:val="00B00A8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C16E0"/>
    <w:rPr>
      <w:rFonts w:ascii="Verdana" w:eastAsiaTheme="minorHAnsi" w:hAnsi="Verdana" w:cstheme="minorBidi"/>
      <w:sz w:val="17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734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2A0748"/>
    <w:rPr>
      <w:rFonts w:asciiTheme="minorHAnsi" w:hAnsiTheme="minorHAnsi" w:cstheme="minorHAnsi"/>
      <w:b/>
      <w:sz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12A8"/>
    <w:rPr>
      <w:rFonts w:eastAsia="PMingLiU"/>
      <w:sz w:val="24"/>
      <w:szCs w:val="24"/>
      <w:lang w:val="en-US"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6B3EB3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nl-NL"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09601A"/>
    <w:pPr>
      <w:tabs>
        <w:tab w:val="left" w:pos="880"/>
        <w:tab w:val="right" w:leader="dot" w:pos="830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9601A"/>
    <w:pPr>
      <w:spacing w:after="100"/>
      <w:ind w:left="480"/>
    </w:pPr>
  </w:style>
  <w:style w:type="character" w:styleId="Emphasis">
    <w:name w:val="Emphasis"/>
    <w:basedOn w:val="DefaultParagraphFont"/>
    <w:qFormat/>
    <w:rsid w:val="00417931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A074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5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0F31D5852FF43B2F8E54BF0E4E92B" ma:contentTypeVersion="4" ma:contentTypeDescription="Een nieuw document maken." ma:contentTypeScope="" ma:versionID="43a4ce9b2690c09ca7a23ba196fa1c72">
  <xsd:schema xmlns:xsd="http://www.w3.org/2001/XMLSchema" xmlns:xs="http://www.w3.org/2001/XMLSchema" xmlns:p="http://schemas.microsoft.com/office/2006/metadata/properties" xmlns:ns2="5a26c40e-ceed-468e-8c17-b7b7bfce1678" targetNamespace="http://schemas.microsoft.com/office/2006/metadata/properties" ma:root="true" ma:fieldsID="23cffe4b7919a0bbdb86b7f0541c52dc" ns2:_="">
    <xsd:import namespace="5a26c40e-ceed-468e-8c17-b7b7bfce1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6c40e-ceed-468e-8c17-b7b7bfce1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398BB-AE59-4C82-A00A-BE2809E5EDE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04F16FC-0A6B-47F0-994D-F8C734C88F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1B369D-8601-4476-BB5D-50A0939695C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a26c40e-ceed-468e-8c17-b7b7bfce167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A60895-C30A-458B-B2C0-40B33ED3AE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390A95-FBE8-4827-9DE6-D20D3A5E1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6c40e-ceed-468e-8c17-b7b7bfce1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guide specimen Internship at Wageningen University</vt:lpstr>
    </vt:vector>
  </TitlesOfParts>
  <Company>Wageningen UR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guide specimen Internship at Wageningen University</dc:title>
  <dc:creator>schol002</dc:creator>
  <cp:lastModifiedBy>Rolf Groeneveld</cp:lastModifiedBy>
  <cp:revision>3</cp:revision>
  <cp:lastPrinted>2019-06-07T10:53:00Z</cp:lastPrinted>
  <dcterms:created xsi:type="dcterms:W3CDTF">2021-01-29T17:09:00Z</dcterms:created>
  <dcterms:modified xsi:type="dcterms:W3CDTF">2021-01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rascamp, Pim</vt:lpwstr>
  </property>
  <property fmtid="{D5CDD505-2E9C-101B-9397-08002B2CF9AE}" pid="3" name="display_urn:schemas-microsoft-com:office:office#Author">
    <vt:lpwstr>Brascamp, Pim</vt:lpwstr>
  </property>
  <property fmtid="{D5CDD505-2E9C-101B-9397-08002B2CF9AE}" pid="4" name="ContentTypeId">
    <vt:lpwstr>0x0101004A90F31D5852FF43B2F8E54BF0E4E92B</vt:lpwstr>
  </property>
</Properties>
</file>